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1E65" w14:textId="39D8BE0B" w:rsidR="004C16B6" w:rsidRPr="00DE633D" w:rsidRDefault="004C16B6" w:rsidP="004C16B6">
      <w:pPr>
        <w:pStyle w:val="Nagwek1"/>
        <w:ind w:left="0"/>
        <w:jc w:val="right"/>
        <w:rPr>
          <w:b w:val="0"/>
          <w:bCs w:val="0"/>
          <w:sz w:val="20"/>
          <w:szCs w:val="20"/>
        </w:rPr>
      </w:pPr>
      <w:r w:rsidRPr="00DE633D">
        <w:rPr>
          <w:b w:val="0"/>
          <w:bCs w:val="0"/>
          <w:sz w:val="20"/>
          <w:szCs w:val="20"/>
        </w:rPr>
        <w:t>załącznik nr 1 do regulaminu</w:t>
      </w:r>
    </w:p>
    <w:p w14:paraId="0D2D7109" w14:textId="77777777" w:rsidR="004C16B6" w:rsidRPr="00DE633D" w:rsidRDefault="004C16B6" w:rsidP="00C17130">
      <w:pPr>
        <w:pStyle w:val="Tekstpodstawowy"/>
        <w:spacing w:before="8"/>
        <w:rPr>
          <w:sz w:val="23"/>
        </w:rPr>
      </w:pPr>
    </w:p>
    <w:p w14:paraId="478D1E2E" w14:textId="77777777" w:rsidR="004C16B6" w:rsidRPr="00DE633D" w:rsidRDefault="00BB1032" w:rsidP="004C16B6">
      <w:pPr>
        <w:pStyle w:val="Nagwek1"/>
        <w:ind w:left="0"/>
      </w:pPr>
      <w:r w:rsidRPr="00DE633D">
        <w:t>WNIOSEK</w:t>
      </w:r>
    </w:p>
    <w:p w14:paraId="2B590D1A" w14:textId="6710EA1A" w:rsidR="002F3CBD" w:rsidRPr="00DE633D" w:rsidRDefault="00BB1032" w:rsidP="004C16B6">
      <w:pPr>
        <w:pStyle w:val="Nagwek1"/>
        <w:ind w:left="0"/>
        <w:rPr>
          <w:sz w:val="20"/>
        </w:rPr>
      </w:pPr>
      <w:r w:rsidRPr="00DE633D">
        <w:t>w ramach konkursu na projekty służące wzmocnieniu bazy aparaturowej</w:t>
      </w:r>
      <w:r w:rsidR="0073226E" w:rsidRPr="00DE633D">
        <w:t xml:space="preserve"> CyberLab</w:t>
      </w:r>
      <w:r w:rsidR="000D3466" w:rsidRPr="00DE633D">
        <w:t>-</w:t>
      </w:r>
      <w:r w:rsidR="001500A1">
        <w:t>3</w:t>
      </w:r>
    </w:p>
    <w:p w14:paraId="125878D0" w14:textId="77777777" w:rsidR="002F3CBD" w:rsidRPr="00DE633D" w:rsidRDefault="002F3CBD" w:rsidP="00C17130">
      <w:pPr>
        <w:pStyle w:val="Tekstpodstawowy"/>
        <w:rPr>
          <w:b/>
        </w:rPr>
      </w:pPr>
    </w:p>
    <w:p w14:paraId="671F7949" w14:textId="77777777" w:rsidR="002F3CBD" w:rsidRPr="00DE633D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DE633D">
        <w:rPr>
          <w:b/>
          <w:sz w:val="24"/>
          <w:u w:val="thick"/>
        </w:rPr>
        <w:t>DANE</w:t>
      </w:r>
      <w:r w:rsidRPr="00DE633D">
        <w:rPr>
          <w:b/>
          <w:spacing w:val="-1"/>
          <w:sz w:val="24"/>
          <w:u w:val="thick"/>
        </w:rPr>
        <w:t xml:space="preserve"> </w:t>
      </w:r>
      <w:r w:rsidRPr="00DE633D">
        <w:rPr>
          <w:b/>
          <w:sz w:val="24"/>
          <w:u w:val="thick"/>
        </w:rPr>
        <w:t>PODSTAWOWE</w:t>
      </w:r>
    </w:p>
    <w:p w14:paraId="3D7CC86D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6" w:lineRule="exact"/>
        <w:ind w:hanging="361"/>
        <w:rPr>
          <w:sz w:val="24"/>
        </w:rPr>
      </w:pPr>
      <w:r w:rsidRPr="00DE633D">
        <w:rPr>
          <w:sz w:val="24"/>
        </w:rPr>
        <w:t>Dane wnioskodawcy (kierownika</w:t>
      </w:r>
      <w:r w:rsidRPr="00DE633D">
        <w:rPr>
          <w:spacing w:val="-3"/>
          <w:sz w:val="24"/>
        </w:rPr>
        <w:t xml:space="preserve"> </w:t>
      </w:r>
      <w:r w:rsidRPr="00DE633D">
        <w:rPr>
          <w:sz w:val="24"/>
        </w:rPr>
        <w:t>projektu)</w:t>
      </w:r>
    </w:p>
    <w:p w14:paraId="7721CE71" w14:textId="77777777" w:rsidR="002F3CBD" w:rsidRPr="00DE633D" w:rsidRDefault="00BB1032" w:rsidP="00C17130">
      <w:pPr>
        <w:pStyle w:val="Akapitzlist"/>
        <w:numPr>
          <w:ilvl w:val="2"/>
          <w:numId w:val="6"/>
        </w:numPr>
        <w:tabs>
          <w:tab w:val="left" w:pos="1660"/>
          <w:tab w:val="left" w:pos="1661"/>
        </w:tabs>
        <w:jc w:val="left"/>
        <w:rPr>
          <w:i/>
          <w:sz w:val="24"/>
          <w:szCs w:val="24"/>
        </w:rPr>
      </w:pPr>
      <w:r w:rsidRPr="00DE633D">
        <w:rPr>
          <w:i/>
          <w:sz w:val="24"/>
        </w:rPr>
        <w:t xml:space="preserve">Imię </w:t>
      </w:r>
      <w:r w:rsidRPr="00DE633D">
        <w:rPr>
          <w:i/>
          <w:sz w:val="24"/>
          <w:szCs w:val="24"/>
        </w:rPr>
        <w:t>nazwisko, tytuł/stopień naukowy, stanowisko, miejsce zatrudnienia, reprezentowana dyscyplina naukowa, nr osobowy</w:t>
      </w:r>
      <w:r w:rsidRPr="00DE633D">
        <w:rPr>
          <w:i/>
          <w:spacing w:val="-2"/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SAP</w:t>
      </w:r>
    </w:p>
    <w:p w14:paraId="66F9C4E0" w14:textId="79E10063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5" w:lineRule="exact"/>
        <w:ind w:hanging="361"/>
        <w:rPr>
          <w:i/>
          <w:sz w:val="24"/>
          <w:szCs w:val="24"/>
        </w:rPr>
      </w:pPr>
      <w:r w:rsidRPr="00DE633D">
        <w:rPr>
          <w:sz w:val="24"/>
          <w:szCs w:val="24"/>
        </w:rPr>
        <w:t>Nazwa aparatury</w:t>
      </w:r>
      <w:r w:rsidR="00181781" w:rsidRPr="00DE633D">
        <w:rPr>
          <w:sz w:val="24"/>
          <w:szCs w:val="24"/>
        </w:rPr>
        <w:t xml:space="preserve"> / oprogramowania</w:t>
      </w:r>
      <w:r w:rsidRPr="00DE633D">
        <w:rPr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(w jęz. polskim i</w:t>
      </w:r>
      <w:r w:rsidRPr="00DE633D">
        <w:rPr>
          <w:i/>
          <w:spacing w:val="-8"/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angielskim):</w:t>
      </w:r>
    </w:p>
    <w:p w14:paraId="1702C116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i/>
          <w:sz w:val="24"/>
          <w:szCs w:val="24"/>
        </w:rPr>
      </w:pPr>
      <w:r w:rsidRPr="00DE633D">
        <w:rPr>
          <w:sz w:val="24"/>
          <w:szCs w:val="24"/>
        </w:rPr>
        <w:t xml:space="preserve">Streszczenie projektu </w:t>
      </w:r>
      <w:r w:rsidRPr="00DE633D">
        <w:rPr>
          <w:i/>
          <w:sz w:val="24"/>
          <w:szCs w:val="24"/>
        </w:rPr>
        <w:t>(maksymalnie 400</w:t>
      </w:r>
      <w:r w:rsidRPr="00DE633D">
        <w:rPr>
          <w:i/>
          <w:spacing w:val="-7"/>
          <w:sz w:val="24"/>
          <w:szCs w:val="24"/>
        </w:rPr>
        <w:t xml:space="preserve"> </w:t>
      </w:r>
      <w:r w:rsidRPr="00DE633D">
        <w:rPr>
          <w:i/>
          <w:sz w:val="24"/>
          <w:szCs w:val="24"/>
        </w:rPr>
        <w:t>słów):</w:t>
      </w:r>
    </w:p>
    <w:p w14:paraId="5FB61832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  <w:lang w:val="en-US"/>
        </w:rPr>
      </w:pPr>
      <w:r w:rsidRPr="00DE633D">
        <w:rPr>
          <w:sz w:val="24"/>
          <w:szCs w:val="24"/>
          <w:lang w:val="en-US"/>
        </w:rPr>
        <w:t xml:space="preserve">Project summary </w:t>
      </w:r>
      <w:r w:rsidRPr="00DE633D">
        <w:rPr>
          <w:i/>
          <w:sz w:val="24"/>
          <w:szCs w:val="24"/>
          <w:lang w:val="en-US"/>
        </w:rPr>
        <w:t>(up</w:t>
      </w:r>
      <w:r w:rsidRPr="00DE633D">
        <w:rPr>
          <w:i/>
          <w:sz w:val="24"/>
          <w:lang w:val="en-US"/>
        </w:rPr>
        <w:t xml:space="preserve"> to 400</w:t>
      </w:r>
      <w:r w:rsidRPr="00DE633D">
        <w:rPr>
          <w:i/>
          <w:spacing w:val="-2"/>
          <w:sz w:val="24"/>
          <w:lang w:val="en-US"/>
        </w:rPr>
        <w:t xml:space="preserve"> </w:t>
      </w:r>
      <w:r w:rsidRPr="00DE633D">
        <w:rPr>
          <w:i/>
          <w:sz w:val="24"/>
          <w:lang w:val="en-US"/>
        </w:rPr>
        <w:t>words.)</w:t>
      </w:r>
      <w:r w:rsidRPr="00DE633D">
        <w:rPr>
          <w:sz w:val="24"/>
          <w:lang w:val="en-US"/>
        </w:rPr>
        <w:t>:</w:t>
      </w:r>
    </w:p>
    <w:p w14:paraId="67CB20A3" w14:textId="3BF1CD58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before="1"/>
        <w:ind w:hanging="361"/>
        <w:rPr>
          <w:sz w:val="24"/>
        </w:rPr>
      </w:pPr>
      <w:r w:rsidRPr="00DE633D">
        <w:rPr>
          <w:sz w:val="24"/>
        </w:rPr>
        <w:t>Planowany okres realizacji projektu (w miesiącach, ma</w:t>
      </w:r>
      <w:r w:rsidR="00704B8B" w:rsidRPr="00DE633D">
        <w:rPr>
          <w:sz w:val="24"/>
        </w:rPr>
        <w:t>ksymalnie</w:t>
      </w:r>
      <w:r w:rsidRPr="00DE633D">
        <w:rPr>
          <w:sz w:val="24"/>
        </w:rPr>
        <w:t xml:space="preserve"> </w:t>
      </w:r>
      <w:r w:rsidR="005520C0" w:rsidRPr="00DE633D">
        <w:rPr>
          <w:sz w:val="24"/>
        </w:rPr>
        <w:t>15</w:t>
      </w:r>
      <w:r w:rsidR="00DF5305" w:rsidRPr="00DE633D">
        <w:rPr>
          <w:sz w:val="24"/>
        </w:rPr>
        <w:t xml:space="preserve"> miesięcy</w:t>
      </w:r>
      <w:r w:rsidRPr="00DE633D">
        <w:rPr>
          <w:sz w:val="24"/>
        </w:rPr>
        <w:t>):</w:t>
      </w:r>
    </w:p>
    <w:p w14:paraId="5BB7A929" w14:textId="16D6EFF3" w:rsidR="00BF7226" w:rsidRPr="00DE633D" w:rsidRDefault="00BF7226" w:rsidP="00BF7226">
      <w:pPr>
        <w:tabs>
          <w:tab w:val="left" w:pos="941"/>
        </w:tabs>
        <w:spacing w:before="1"/>
        <w:rPr>
          <w:sz w:val="24"/>
        </w:rPr>
      </w:pPr>
    </w:p>
    <w:p w14:paraId="76AFEB52" w14:textId="77777777" w:rsidR="002F3CBD" w:rsidRPr="00DE633D" w:rsidRDefault="002F3CBD" w:rsidP="00C17130">
      <w:pPr>
        <w:pStyle w:val="Tekstpodstawowy"/>
      </w:pPr>
    </w:p>
    <w:p w14:paraId="55E3AE63" w14:textId="77777777" w:rsidR="002F3CBD" w:rsidRPr="00DE633D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DE633D">
        <w:rPr>
          <w:b/>
          <w:sz w:val="24"/>
          <w:u w:val="thick"/>
        </w:rPr>
        <w:t>OPIS</w:t>
      </w:r>
      <w:r w:rsidRPr="00DE633D">
        <w:rPr>
          <w:b/>
          <w:spacing w:val="1"/>
          <w:sz w:val="24"/>
          <w:u w:val="thick"/>
        </w:rPr>
        <w:t xml:space="preserve"> </w:t>
      </w:r>
      <w:r w:rsidRPr="00DE633D">
        <w:rPr>
          <w:b/>
          <w:sz w:val="24"/>
          <w:u w:val="thick"/>
        </w:rPr>
        <w:t>PROJEKTU</w:t>
      </w:r>
    </w:p>
    <w:p w14:paraId="6397430A" w14:textId="3D20D037" w:rsidR="00C17130" w:rsidRPr="00DE633D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E633D">
        <w:rPr>
          <w:sz w:val="24"/>
          <w:szCs w:val="24"/>
        </w:rPr>
        <w:t xml:space="preserve">Opis merytoryczny </w:t>
      </w:r>
      <w:r w:rsidR="00DF5305" w:rsidRPr="00DE633D">
        <w:rPr>
          <w:sz w:val="24"/>
          <w:szCs w:val="24"/>
        </w:rPr>
        <w:t>zadań badawczych</w:t>
      </w:r>
      <w:r w:rsidRPr="00DE633D">
        <w:rPr>
          <w:sz w:val="24"/>
          <w:szCs w:val="24"/>
        </w:rPr>
        <w:t>, w który</w:t>
      </w:r>
      <w:r w:rsidR="00E80D77" w:rsidRPr="00DE633D">
        <w:rPr>
          <w:sz w:val="24"/>
          <w:szCs w:val="24"/>
        </w:rPr>
        <w:t>ch</w:t>
      </w:r>
      <w:r w:rsidRPr="00DE633D">
        <w:rPr>
          <w:sz w:val="24"/>
          <w:szCs w:val="24"/>
        </w:rPr>
        <w:t xml:space="preserve"> ma być wykorzystana aparatura</w:t>
      </w:r>
      <w:r w:rsidR="00253686" w:rsidRPr="00DE633D">
        <w:rPr>
          <w:sz w:val="24"/>
          <w:szCs w:val="24"/>
        </w:rPr>
        <w:t xml:space="preserve"> / oprogramowanie</w:t>
      </w:r>
      <w:r w:rsidRPr="00DE633D">
        <w:rPr>
          <w:sz w:val="24"/>
          <w:szCs w:val="24"/>
        </w:rPr>
        <w:t>, podkreślając obszar działalności POB</w:t>
      </w:r>
      <w:r w:rsidR="00BC174C" w:rsidRPr="00DE633D">
        <w:rPr>
          <w:sz w:val="24"/>
          <w:szCs w:val="24"/>
        </w:rPr>
        <w:t xml:space="preserve"> </w:t>
      </w:r>
      <w:proofErr w:type="spellStart"/>
      <w:r w:rsidR="00EA4A14" w:rsidRPr="00DE633D">
        <w:rPr>
          <w:sz w:val="24"/>
          <w:szCs w:val="24"/>
        </w:rPr>
        <w:t>Cyber&amp;DS</w:t>
      </w:r>
      <w:proofErr w:type="spellEnd"/>
      <w:r w:rsidR="008C44BD" w:rsidRPr="00DE633D">
        <w:rPr>
          <w:sz w:val="24"/>
          <w:szCs w:val="24"/>
        </w:rPr>
        <w:t xml:space="preserve"> oraz opis badań naukowych lub prac rozwojowych oraz innych zadań, do których niezbędna jest planowana inwestycja</w:t>
      </w:r>
      <w:r w:rsidRPr="00DE633D">
        <w:rPr>
          <w:sz w:val="24"/>
          <w:szCs w:val="24"/>
        </w:rPr>
        <w:t xml:space="preserve"> (do 2000 słów)</w:t>
      </w:r>
      <w:r w:rsidR="00B411E1" w:rsidRPr="00DE633D">
        <w:rPr>
          <w:sz w:val="24"/>
          <w:szCs w:val="24"/>
        </w:rPr>
        <w:t>.</w:t>
      </w:r>
    </w:p>
    <w:p w14:paraId="3CF3B891" w14:textId="6885E7AE" w:rsidR="00C17130" w:rsidRPr="00DE633D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E633D">
        <w:rPr>
          <w:sz w:val="24"/>
          <w:szCs w:val="24"/>
        </w:rPr>
        <w:t>Opis aparatury</w:t>
      </w:r>
      <w:r w:rsidR="00810059" w:rsidRPr="00DE633D">
        <w:rPr>
          <w:sz w:val="24"/>
          <w:szCs w:val="24"/>
        </w:rPr>
        <w:t xml:space="preserve"> / oprogramowania</w:t>
      </w:r>
      <w:r w:rsidRPr="00DE633D">
        <w:rPr>
          <w:sz w:val="24"/>
          <w:szCs w:val="24"/>
        </w:rPr>
        <w:t xml:space="preserve"> z uzasadnieniem wysokości planowanych nakładów (do</w:t>
      </w:r>
      <w:r w:rsidR="002066C9" w:rsidRPr="00DE633D">
        <w:rPr>
          <w:sz w:val="24"/>
          <w:szCs w:val="24"/>
        </w:rPr>
        <w:t> </w:t>
      </w:r>
      <w:r w:rsidRPr="00DE633D">
        <w:rPr>
          <w:sz w:val="24"/>
          <w:szCs w:val="24"/>
        </w:rPr>
        <w:t>1000 słów)</w:t>
      </w:r>
      <w:r w:rsidR="00B411E1" w:rsidRPr="00DE633D">
        <w:rPr>
          <w:sz w:val="24"/>
          <w:szCs w:val="24"/>
        </w:rPr>
        <w:t>.</w:t>
      </w:r>
    </w:p>
    <w:p w14:paraId="6CFC55A9" w14:textId="06672CE1" w:rsidR="00C17130" w:rsidRPr="00DE633D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DE633D">
        <w:rPr>
          <w:sz w:val="24"/>
          <w:szCs w:val="24"/>
        </w:rPr>
        <w:t>Opis metodyki wykorzystania zakupionej aparatur</w:t>
      </w:r>
      <w:r w:rsidR="00590A21" w:rsidRPr="00DE633D">
        <w:rPr>
          <w:sz w:val="24"/>
          <w:szCs w:val="24"/>
        </w:rPr>
        <w:t>y</w:t>
      </w:r>
      <w:r w:rsidR="00810059" w:rsidRPr="00DE633D">
        <w:rPr>
          <w:sz w:val="24"/>
          <w:szCs w:val="24"/>
        </w:rPr>
        <w:t xml:space="preserve"> / oprogramowania</w:t>
      </w:r>
      <w:r w:rsidR="001E191D" w:rsidRPr="00DE633D">
        <w:rPr>
          <w:sz w:val="24"/>
          <w:szCs w:val="24"/>
        </w:rPr>
        <w:t>,</w:t>
      </w:r>
      <w:r w:rsidRPr="00DE633D">
        <w:rPr>
          <w:sz w:val="24"/>
          <w:szCs w:val="24"/>
        </w:rPr>
        <w:t xml:space="preserve"> </w:t>
      </w:r>
      <w:r w:rsidR="00DF5305" w:rsidRPr="00DE633D">
        <w:rPr>
          <w:sz w:val="24"/>
          <w:szCs w:val="24"/>
        </w:rPr>
        <w:t xml:space="preserve">w tym także po zakończeniu projektu </w:t>
      </w:r>
      <w:r w:rsidRPr="00DE633D">
        <w:rPr>
          <w:sz w:val="24"/>
          <w:szCs w:val="24"/>
        </w:rPr>
        <w:t>(do</w:t>
      </w:r>
      <w:r w:rsidR="002066C9" w:rsidRPr="00DE633D">
        <w:rPr>
          <w:sz w:val="24"/>
          <w:szCs w:val="24"/>
        </w:rPr>
        <w:t> </w:t>
      </w:r>
      <w:r w:rsidRPr="00DE633D">
        <w:rPr>
          <w:sz w:val="24"/>
          <w:szCs w:val="24"/>
        </w:rPr>
        <w:t>1000</w:t>
      </w:r>
      <w:r w:rsidR="002066C9" w:rsidRPr="00DE633D">
        <w:rPr>
          <w:sz w:val="24"/>
          <w:szCs w:val="24"/>
        </w:rPr>
        <w:t> </w:t>
      </w:r>
      <w:r w:rsidRPr="00DE633D">
        <w:rPr>
          <w:sz w:val="24"/>
          <w:szCs w:val="24"/>
        </w:rPr>
        <w:t>słów)</w:t>
      </w:r>
      <w:r w:rsidR="00B411E1" w:rsidRPr="00DE633D">
        <w:rPr>
          <w:sz w:val="24"/>
          <w:szCs w:val="24"/>
        </w:rPr>
        <w:t>.</w:t>
      </w:r>
    </w:p>
    <w:p w14:paraId="5C2F7E3A" w14:textId="52C39B77" w:rsidR="001E191D" w:rsidRPr="00DE633D" w:rsidRDefault="00E51E2F" w:rsidP="001E191D">
      <w:pPr>
        <w:pStyle w:val="Akapitzlist"/>
        <w:numPr>
          <w:ilvl w:val="1"/>
          <w:numId w:val="6"/>
        </w:numPr>
        <w:tabs>
          <w:tab w:val="left" w:pos="1812"/>
        </w:tabs>
        <w:rPr>
          <w:sz w:val="24"/>
          <w:szCs w:val="24"/>
        </w:rPr>
      </w:pPr>
      <w:r w:rsidRPr="00DE633D">
        <w:rPr>
          <w:sz w:val="24"/>
          <w:szCs w:val="24"/>
        </w:rPr>
        <w:t>Skład i d</w:t>
      </w:r>
      <w:r w:rsidR="001E191D" w:rsidRPr="00DE633D">
        <w:rPr>
          <w:sz w:val="24"/>
          <w:szCs w:val="24"/>
        </w:rPr>
        <w:t>orobek zespołu</w:t>
      </w:r>
      <w:r w:rsidRPr="00DE633D">
        <w:rPr>
          <w:sz w:val="24"/>
          <w:szCs w:val="24"/>
        </w:rPr>
        <w:t xml:space="preserve"> realizującego zadania badawcze</w:t>
      </w:r>
      <w:r w:rsidR="00B411E1" w:rsidRPr="00DE633D">
        <w:rPr>
          <w:sz w:val="24"/>
          <w:szCs w:val="24"/>
        </w:rPr>
        <w:t>.</w:t>
      </w:r>
      <w:r w:rsidR="001E191D" w:rsidRPr="00DE633D">
        <w:rPr>
          <w:sz w:val="24"/>
          <w:szCs w:val="24"/>
        </w:rPr>
        <w:t xml:space="preserve"> </w:t>
      </w:r>
    </w:p>
    <w:p w14:paraId="27785AD6" w14:textId="77777777" w:rsidR="002F3CBD" w:rsidRPr="00DE633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</w:rPr>
      </w:pPr>
      <w:r w:rsidRPr="00DE633D">
        <w:rPr>
          <w:sz w:val="24"/>
        </w:rPr>
        <w:t>Deklaracja wymiernych efektów realizacji</w:t>
      </w:r>
      <w:r w:rsidRPr="00DE633D">
        <w:rPr>
          <w:spacing w:val="4"/>
          <w:sz w:val="24"/>
        </w:rPr>
        <w:t xml:space="preserve"> </w:t>
      </w:r>
      <w:r w:rsidRPr="00DE633D">
        <w:rPr>
          <w:sz w:val="24"/>
        </w:rPr>
        <w:t>inwestycji:</w:t>
      </w:r>
    </w:p>
    <w:p w14:paraId="4F4198C9" w14:textId="77777777" w:rsidR="002F3CBD" w:rsidRPr="00DE633D" w:rsidRDefault="002F3CBD" w:rsidP="00C17130">
      <w:pPr>
        <w:pStyle w:val="Tekstpodstawowy"/>
        <w:spacing w:before="1"/>
      </w:pPr>
    </w:p>
    <w:tbl>
      <w:tblPr>
        <w:tblStyle w:val="NormalTable0"/>
        <w:tblW w:w="9067" w:type="dxa"/>
        <w:tblInd w:w="5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1289"/>
        <w:gridCol w:w="3973"/>
      </w:tblGrid>
      <w:tr w:rsidR="00DE633D" w:rsidRPr="00DE633D" w14:paraId="7D87DA8C" w14:textId="77777777" w:rsidTr="00FA5859">
        <w:trPr>
          <w:trHeight w:val="942"/>
        </w:trPr>
        <w:tc>
          <w:tcPr>
            <w:tcW w:w="504" w:type="dxa"/>
          </w:tcPr>
          <w:p w14:paraId="228F3714" w14:textId="77777777" w:rsidR="002F3CBD" w:rsidRPr="00DE633D" w:rsidRDefault="00BB1032" w:rsidP="00C1713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Lp.</w:t>
            </w:r>
          </w:p>
        </w:tc>
        <w:tc>
          <w:tcPr>
            <w:tcW w:w="3301" w:type="dxa"/>
          </w:tcPr>
          <w:p w14:paraId="6B40CEDB" w14:textId="77777777" w:rsidR="002F3CBD" w:rsidRPr="00DE633D" w:rsidRDefault="00BB1032" w:rsidP="00C17130">
            <w:pPr>
              <w:pStyle w:val="TableParagraph"/>
              <w:spacing w:before="2"/>
              <w:ind w:left="105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Rodzaj efektu</w:t>
            </w:r>
          </w:p>
        </w:tc>
        <w:tc>
          <w:tcPr>
            <w:tcW w:w="1289" w:type="dxa"/>
          </w:tcPr>
          <w:p w14:paraId="304CAA89" w14:textId="77777777" w:rsidR="002F3CBD" w:rsidRPr="00DE633D" w:rsidRDefault="00BB1032" w:rsidP="00C17130">
            <w:pPr>
              <w:pStyle w:val="TableParagraph"/>
              <w:spacing w:before="2"/>
              <w:ind w:left="321" w:hanging="214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Deklarowana wartość</w:t>
            </w:r>
          </w:p>
        </w:tc>
        <w:tc>
          <w:tcPr>
            <w:tcW w:w="3973" w:type="dxa"/>
          </w:tcPr>
          <w:p w14:paraId="083710BB" w14:textId="77777777" w:rsidR="002F3CBD" w:rsidRPr="00DE633D" w:rsidRDefault="00BB1032" w:rsidP="00C17130">
            <w:pPr>
              <w:pStyle w:val="TableParagraph"/>
              <w:spacing w:before="2" w:line="206" w:lineRule="exact"/>
              <w:ind w:left="1739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Uwagi</w:t>
            </w:r>
          </w:p>
          <w:p w14:paraId="438989EF" w14:textId="77777777" w:rsidR="002F3CBD" w:rsidRPr="00DE633D" w:rsidRDefault="00BB1032" w:rsidP="00C17130">
            <w:pPr>
              <w:pStyle w:val="TableParagraph"/>
              <w:ind w:left="107"/>
              <w:rPr>
                <w:sz w:val="16"/>
              </w:rPr>
            </w:pPr>
            <w:r w:rsidRPr="00DE633D">
              <w:rPr>
                <w:sz w:val="16"/>
              </w:rPr>
              <w:t>(np. zwięzły opis istoty efektu w tym patentów, wdrożeń itp., innowacji, informacja o rodzaju i liczbie publikacji,</w:t>
            </w:r>
          </w:p>
          <w:p w14:paraId="0E7D71EA" w14:textId="77777777" w:rsidR="002F3CBD" w:rsidRPr="00DE633D" w:rsidRDefault="00BB1032" w:rsidP="00C1713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 w:rsidRPr="00DE633D">
              <w:rPr>
                <w:sz w:val="16"/>
              </w:rPr>
              <w:t>planowane czasopisma, typ i termin konkursu, na który będzie składany wniosek grantowy)</w:t>
            </w:r>
          </w:p>
        </w:tc>
      </w:tr>
      <w:tr w:rsidR="00DE633D" w:rsidRPr="00DE633D" w14:paraId="44D96F17" w14:textId="77777777" w:rsidTr="00FA5859">
        <w:trPr>
          <w:trHeight w:val="1243"/>
        </w:trPr>
        <w:tc>
          <w:tcPr>
            <w:tcW w:w="504" w:type="dxa"/>
          </w:tcPr>
          <w:p w14:paraId="5FD82412" w14:textId="77777777" w:rsidR="002F3CBD" w:rsidRPr="00DE633D" w:rsidRDefault="00BB1032" w:rsidP="00FA5859">
            <w:pPr>
              <w:pStyle w:val="TableParagraph"/>
              <w:spacing w:before="2"/>
              <w:ind w:left="107"/>
              <w:rPr>
                <w:sz w:val="18"/>
              </w:rPr>
            </w:pPr>
            <w:r w:rsidRPr="00DE633D">
              <w:rPr>
                <w:sz w:val="18"/>
              </w:rPr>
              <w:t>1</w:t>
            </w:r>
          </w:p>
        </w:tc>
        <w:tc>
          <w:tcPr>
            <w:tcW w:w="3301" w:type="dxa"/>
          </w:tcPr>
          <w:p w14:paraId="01ECA015" w14:textId="77777777" w:rsidR="002F3CBD" w:rsidRPr="00DE633D" w:rsidRDefault="00BB1032" w:rsidP="00FA5859">
            <w:pPr>
              <w:pStyle w:val="TableParagraph"/>
              <w:spacing w:before="2"/>
              <w:ind w:left="105"/>
              <w:rPr>
                <w:sz w:val="18"/>
              </w:rPr>
            </w:pPr>
            <w:r w:rsidRPr="00DE633D">
              <w:rPr>
                <w:sz w:val="18"/>
              </w:rPr>
              <w:t>Pozyskanie zewnętrznego finansowania badań (złożone wnioski o finansowanie zewnętrzne, które przeszły pozytywnie co najmniej ocenę formalną, na łączną kwotę stanowiącą co najmniej dwukrotność</w:t>
            </w:r>
          </w:p>
          <w:p w14:paraId="6DC5FB6D" w14:textId="77777777" w:rsidR="002F3CBD" w:rsidRPr="00DE633D" w:rsidRDefault="00BB1032" w:rsidP="00FA58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środków pozyskanych w ramach grantu)</w:t>
            </w:r>
          </w:p>
        </w:tc>
        <w:tc>
          <w:tcPr>
            <w:tcW w:w="1289" w:type="dxa"/>
          </w:tcPr>
          <w:p w14:paraId="5F4B6E79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6BD9FBAF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  <w:p w14:paraId="24995FB6" w14:textId="77777777" w:rsidR="002F3CBD" w:rsidRPr="00DE633D" w:rsidRDefault="002F3CBD" w:rsidP="00C17130">
            <w:pPr>
              <w:pStyle w:val="TableParagraph"/>
              <w:spacing w:before="1"/>
              <w:rPr>
                <w:sz w:val="16"/>
              </w:rPr>
            </w:pPr>
          </w:p>
          <w:p w14:paraId="2AF99BC4" w14:textId="77777777" w:rsidR="002F3CBD" w:rsidRPr="00DE633D" w:rsidRDefault="00BB1032" w:rsidP="00FA5859">
            <w:pPr>
              <w:pStyle w:val="TableParagraph"/>
              <w:ind w:left="1365"/>
              <w:rPr>
                <w:b/>
                <w:sz w:val="18"/>
              </w:rPr>
            </w:pPr>
            <w:r w:rsidRPr="00DE633D">
              <w:rPr>
                <w:b/>
                <w:sz w:val="18"/>
              </w:rPr>
              <w:t>(obligatoryjnie)</w:t>
            </w:r>
          </w:p>
        </w:tc>
      </w:tr>
      <w:tr w:rsidR="00DE633D" w:rsidRPr="00DE633D" w14:paraId="3C3D10E3" w14:textId="77777777" w:rsidTr="00FA5859">
        <w:trPr>
          <w:trHeight w:val="2899"/>
        </w:trPr>
        <w:tc>
          <w:tcPr>
            <w:tcW w:w="504" w:type="dxa"/>
          </w:tcPr>
          <w:p w14:paraId="6487AABB" w14:textId="77777777" w:rsidR="002F3CBD" w:rsidRPr="00DE633D" w:rsidRDefault="002F3CBD" w:rsidP="00FA5859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43ADBEEB" w14:textId="77777777" w:rsidR="002F3CBD" w:rsidRPr="00DE633D" w:rsidRDefault="00BB1032" w:rsidP="00FA5859">
            <w:pPr>
              <w:pStyle w:val="TableParagraph"/>
              <w:ind w:left="765"/>
              <w:rPr>
                <w:sz w:val="18"/>
              </w:rPr>
            </w:pPr>
            <w:r w:rsidRPr="00DE633D">
              <w:rPr>
                <w:sz w:val="18"/>
              </w:rPr>
              <w:t>w tym w ramach projektów międzynarodowych (tj.:</w:t>
            </w:r>
          </w:p>
          <w:p w14:paraId="7B82284A" w14:textId="4F5C81AE" w:rsidR="002F3CBD" w:rsidRPr="00DE633D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1011"/>
              </w:tabs>
              <w:spacing w:before="1"/>
              <w:ind w:firstLine="0"/>
              <w:rPr>
                <w:sz w:val="18"/>
                <w:szCs w:val="18"/>
              </w:rPr>
            </w:pPr>
            <w:r w:rsidRPr="00DE633D">
              <w:rPr>
                <w:sz w:val="18"/>
                <w:szCs w:val="18"/>
              </w:rPr>
              <w:t xml:space="preserve">gdy występuje zagraniczne źródło       finansowania, np. w ramach programów UE, NATO </w:t>
            </w:r>
            <w:proofErr w:type="spellStart"/>
            <w:r w:rsidRPr="00DE633D">
              <w:rPr>
                <w:sz w:val="18"/>
                <w:szCs w:val="18"/>
              </w:rPr>
              <w:t>itp</w:t>
            </w:r>
            <w:proofErr w:type="spellEnd"/>
            <w:r w:rsidRPr="00DE633D">
              <w:rPr>
                <w:sz w:val="18"/>
                <w:szCs w:val="18"/>
              </w:rPr>
              <w:t>, lub</w:t>
            </w:r>
          </w:p>
          <w:p w14:paraId="4B50A6CD" w14:textId="77777777" w:rsidR="002F3CBD" w:rsidRPr="00DE633D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934"/>
              </w:tabs>
              <w:ind w:firstLine="0"/>
              <w:rPr>
                <w:sz w:val="18"/>
              </w:rPr>
            </w:pPr>
            <w:r w:rsidRPr="00DE633D">
              <w:rPr>
                <w:sz w:val="18"/>
              </w:rPr>
              <w:t xml:space="preserve">gdy występuje polskie źródło finansowania, ale projekt </w:t>
            </w:r>
            <w:r w:rsidRPr="00DE633D">
              <w:rPr>
                <w:spacing w:val="-5"/>
                <w:sz w:val="18"/>
              </w:rPr>
              <w:t xml:space="preserve">jest </w:t>
            </w:r>
            <w:r w:rsidRPr="00DE633D">
              <w:rPr>
                <w:sz w:val="18"/>
              </w:rPr>
              <w:t>realizowany     we     współpracy z partnerem zagranicznym, który równolegle   pozyskuje    środki w swoim kraju, np.</w:t>
            </w:r>
            <w:r w:rsidRPr="00DE633D">
              <w:rPr>
                <w:spacing w:val="28"/>
                <w:sz w:val="18"/>
              </w:rPr>
              <w:t xml:space="preserve"> </w:t>
            </w:r>
            <w:r w:rsidRPr="00DE633D">
              <w:rPr>
                <w:spacing w:val="-3"/>
                <w:sz w:val="18"/>
              </w:rPr>
              <w:t>programy</w:t>
            </w:r>
          </w:p>
          <w:p w14:paraId="701BF37E" w14:textId="77777777" w:rsidR="002F3CBD" w:rsidRPr="00DE633D" w:rsidRDefault="00BB1032" w:rsidP="00FA5859">
            <w:pPr>
              <w:pStyle w:val="TableParagraph"/>
              <w:spacing w:line="206" w:lineRule="exact"/>
              <w:ind w:left="765"/>
              <w:rPr>
                <w:sz w:val="18"/>
              </w:rPr>
            </w:pPr>
            <w:r w:rsidRPr="00DE633D">
              <w:rPr>
                <w:sz w:val="18"/>
              </w:rPr>
              <w:t>międzynarodowe NCBR lub NCN.)</w:t>
            </w:r>
          </w:p>
        </w:tc>
        <w:tc>
          <w:tcPr>
            <w:tcW w:w="1289" w:type="dxa"/>
          </w:tcPr>
          <w:p w14:paraId="7B590DA0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226C9FD9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155AEF72" w14:textId="77777777" w:rsidTr="00FA5859">
        <w:trPr>
          <w:trHeight w:val="1240"/>
        </w:trPr>
        <w:tc>
          <w:tcPr>
            <w:tcW w:w="504" w:type="dxa"/>
          </w:tcPr>
          <w:p w14:paraId="0DBDB221" w14:textId="77777777" w:rsidR="002F3CBD" w:rsidRPr="00DE633D" w:rsidRDefault="00BB1032" w:rsidP="00C1713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lastRenderedPageBreak/>
              <w:t>2</w:t>
            </w:r>
          </w:p>
        </w:tc>
        <w:tc>
          <w:tcPr>
            <w:tcW w:w="3301" w:type="dxa"/>
          </w:tcPr>
          <w:p w14:paraId="4167516A" w14:textId="77777777" w:rsidR="002F3CBD" w:rsidRPr="00DE633D" w:rsidRDefault="00BB1032" w:rsidP="00FA5859">
            <w:pPr>
              <w:pStyle w:val="TableParagraph"/>
              <w:ind w:left="105"/>
              <w:rPr>
                <w:sz w:val="18"/>
              </w:rPr>
            </w:pPr>
            <w:r w:rsidRPr="00DE633D">
              <w:rPr>
                <w:sz w:val="18"/>
              </w:rPr>
              <w:t xml:space="preserve">Publikacje artykułów w czasopismach naukowych i recenzowanych publikacjach konferencyjnych z górnego decyla wg </w:t>
            </w:r>
            <w:proofErr w:type="spellStart"/>
            <w:r w:rsidRPr="00DE633D">
              <w:rPr>
                <w:sz w:val="18"/>
              </w:rPr>
              <w:t>CiteScore</w:t>
            </w:r>
            <w:proofErr w:type="spellEnd"/>
            <w:r w:rsidRPr="00DE633D">
              <w:rPr>
                <w:sz w:val="18"/>
              </w:rPr>
              <w:t xml:space="preserve"> bazy </w:t>
            </w:r>
            <w:proofErr w:type="spellStart"/>
            <w:r w:rsidRPr="00DE633D">
              <w:rPr>
                <w:sz w:val="18"/>
              </w:rPr>
              <w:t>Scopus</w:t>
            </w:r>
            <w:proofErr w:type="spellEnd"/>
            <w:r w:rsidRPr="00DE633D">
              <w:rPr>
                <w:sz w:val="18"/>
              </w:rPr>
              <w:t>.</w:t>
            </w:r>
          </w:p>
          <w:p w14:paraId="33AB168A" w14:textId="77777777" w:rsidR="002F3CBD" w:rsidRPr="00DE633D" w:rsidRDefault="00BB1032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(wymagane co najmniej przyjęcie artykułu do druku)</w:t>
            </w:r>
          </w:p>
        </w:tc>
        <w:tc>
          <w:tcPr>
            <w:tcW w:w="1289" w:type="dxa"/>
          </w:tcPr>
          <w:p w14:paraId="458C8D77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C1BE632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1B6E8E26" w14:textId="77777777" w:rsidTr="00FA5859">
        <w:trPr>
          <w:trHeight w:val="414"/>
        </w:trPr>
        <w:tc>
          <w:tcPr>
            <w:tcW w:w="504" w:type="dxa"/>
          </w:tcPr>
          <w:p w14:paraId="5CA0B5BD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1C68FEE3" w14:textId="77777777" w:rsidR="002F3CBD" w:rsidRPr="00DE633D" w:rsidRDefault="00BB1032" w:rsidP="00161754">
            <w:pPr>
              <w:pStyle w:val="TableParagraph"/>
              <w:tabs>
                <w:tab w:val="left" w:pos="1235"/>
                <w:tab w:val="left" w:pos="1856"/>
                <w:tab w:val="left" w:pos="2405"/>
              </w:tabs>
              <w:spacing w:line="208" w:lineRule="exact"/>
              <w:ind w:left="765"/>
              <w:rPr>
                <w:sz w:val="18"/>
              </w:rPr>
            </w:pPr>
            <w:r w:rsidRPr="00DE633D">
              <w:rPr>
                <w:sz w:val="18"/>
              </w:rPr>
              <w:t>w</w:t>
            </w:r>
            <w:r w:rsidRPr="00DE633D">
              <w:rPr>
                <w:sz w:val="18"/>
              </w:rPr>
              <w:tab/>
              <w:t>tym</w:t>
            </w:r>
            <w:r w:rsidRPr="00DE633D">
              <w:rPr>
                <w:sz w:val="18"/>
              </w:rPr>
              <w:tab/>
              <w:t>we</w:t>
            </w:r>
            <w:r w:rsidRPr="00DE633D">
              <w:rPr>
                <w:sz w:val="18"/>
              </w:rPr>
              <w:tab/>
            </w:r>
            <w:r w:rsidRPr="00DE633D">
              <w:rPr>
                <w:spacing w:val="-3"/>
                <w:sz w:val="18"/>
              </w:rPr>
              <w:t xml:space="preserve">współpracy </w:t>
            </w:r>
            <w:r w:rsidRPr="00DE633D">
              <w:rPr>
                <w:sz w:val="18"/>
              </w:rPr>
              <w:t>międzynarodowej</w:t>
            </w:r>
          </w:p>
        </w:tc>
        <w:tc>
          <w:tcPr>
            <w:tcW w:w="1289" w:type="dxa"/>
          </w:tcPr>
          <w:p w14:paraId="0306FB2C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DDE7D02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5B451331" w14:textId="77777777" w:rsidTr="00FA5859">
        <w:trPr>
          <w:trHeight w:val="413"/>
        </w:trPr>
        <w:tc>
          <w:tcPr>
            <w:tcW w:w="504" w:type="dxa"/>
          </w:tcPr>
          <w:p w14:paraId="7B4FF8CE" w14:textId="77777777" w:rsidR="002F3CBD" w:rsidRPr="00DE633D" w:rsidRDefault="00BB1032" w:rsidP="00C17130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t>3</w:t>
            </w:r>
          </w:p>
        </w:tc>
        <w:tc>
          <w:tcPr>
            <w:tcW w:w="3301" w:type="dxa"/>
          </w:tcPr>
          <w:p w14:paraId="4608EF19" w14:textId="3A55656B" w:rsidR="002F3CBD" w:rsidRPr="00DE633D" w:rsidRDefault="00BB1032" w:rsidP="00FA5859">
            <w:pPr>
              <w:pStyle w:val="TableParagraph"/>
              <w:tabs>
                <w:tab w:val="left" w:pos="1191"/>
                <w:tab w:val="left" w:pos="1664"/>
                <w:tab w:val="left" w:pos="2405"/>
              </w:tabs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Nawiązanie</w:t>
            </w:r>
            <w:r w:rsidRPr="00DE633D">
              <w:rPr>
                <w:sz w:val="18"/>
              </w:rPr>
              <w:tab/>
              <w:t>lub</w:t>
            </w:r>
            <w:r w:rsidRPr="00DE633D">
              <w:rPr>
                <w:sz w:val="18"/>
              </w:rPr>
              <w:tab/>
              <w:t>rozwój</w:t>
            </w:r>
            <w:r w:rsidRPr="00DE633D">
              <w:rPr>
                <w:sz w:val="18"/>
              </w:rPr>
              <w:tab/>
            </w:r>
            <w:r w:rsidRPr="00DE633D">
              <w:rPr>
                <w:spacing w:val="-3"/>
                <w:sz w:val="18"/>
              </w:rPr>
              <w:t xml:space="preserve">współpracy </w:t>
            </w:r>
            <w:r w:rsidRPr="00DE633D">
              <w:rPr>
                <w:sz w:val="18"/>
              </w:rPr>
              <w:t>z wiodącymi zagrani</w:t>
            </w:r>
            <w:r w:rsidR="00C17130" w:rsidRPr="00DE633D">
              <w:rPr>
                <w:sz w:val="18"/>
              </w:rPr>
              <w:t>c</w:t>
            </w:r>
            <w:r w:rsidRPr="00DE633D">
              <w:rPr>
                <w:sz w:val="18"/>
              </w:rPr>
              <w:t>znymi</w:t>
            </w:r>
            <w:r w:rsidRPr="00DE633D">
              <w:rPr>
                <w:spacing w:val="26"/>
                <w:sz w:val="18"/>
              </w:rPr>
              <w:t xml:space="preserve"> </w:t>
            </w:r>
            <w:r w:rsidRPr="00DE633D">
              <w:rPr>
                <w:sz w:val="18"/>
              </w:rPr>
              <w:t>uczelniami</w:t>
            </w:r>
          </w:p>
        </w:tc>
        <w:tc>
          <w:tcPr>
            <w:tcW w:w="1289" w:type="dxa"/>
          </w:tcPr>
          <w:p w14:paraId="5FC95A16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4A91ED2F" w14:textId="77777777" w:rsidR="002F3CBD" w:rsidRPr="00DE633D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DE633D" w:rsidRPr="00DE633D" w14:paraId="7067C742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FCF" w14:textId="77777777" w:rsidR="00C17130" w:rsidRPr="00DE633D" w:rsidRDefault="00C17130" w:rsidP="00E80BCA">
            <w:pPr>
              <w:pStyle w:val="TableParagraph"/>
            </w:pPr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49CA3" w14:textId="77777777" w:rsidR="00C17130" w:rsidRPr="00DE633D" w:rsidRDefault="00C17130" w:rsidP="00FA5859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 w:rsidRPr="00DE633D">
              <w:rPr>
                <w:sz w:val="18"/>
              </w:rPr>
              <w:t>i/lub instytucjami naukowymi zakończone złożeniem wniosku badawczego i/lub</w:t>
            </w:r>
          </w:p>
          <w:p w14:paraId="6869FD8B" w14:textId="77777777" w:rsidR="00C17130" w:rsidRPr="00DE633D" w:rsidRDefault="00C17130" w:rsidP="00FA5859">
            <w:pPr>
              <w:pStyle w:val="TableParagraph"/>
              <w:tabs>
                <w:tab w:val="left" w:pos="1273"/>
                <w:tab w:val="left" w:pos="2350"/>
                <w:tab w:val="left" w:pos="2705"/>
              </w:tabs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publikacjami</w:t>
            </w:r>
            <w:r w:rsidRPr="00DE633D">
              <w:rPr>
                <w:sz w:val="18"/>
              </w:rPr>
              <w:tab/>
              <w:t>naukowymi</w:t>
            </w:r>
            <w:r w:rsidRPr="00DE633D">
              <w:rPr>
                <w:sz w:val="18"/>
              </w:rPr>
              <w:tab/>
              <w:t>w</w:t>
            </w:r>
            <w:r w:rsidRPr="00DE633D">
              <w:rPr>
                <w:sz w:val="18"/>
              </w:rPr>
              <w:tab/>
            </w:r>
            <w:r w:rsidRPr="00DE633D">
              <w:rPr>
                <w:spacing w:val="-4"/>
                <w:sz w:val="18"/>
              </w:rPr>
              <w:t xml:space="preserve">ramach </w:t>
            </w:r>
            <w:r w:rsidRPr="00DE633D">
              <w:rPr>
                <w:sz w:val="18"/>
              </w:rPr>
              <w:t>współpracy międzynarodowej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FA7" w14:textId="77777777" w:rsidR="00C17130" w:rsidRPr="00DE633D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A18E" w14:textId="77777777" w:rsidR="00C17130" w:rsidRPr="00DE633D" w:rsidRDefault="00C17130" w:rsidP="00E80BCA">
            <w:pPr>
              <w:pStyle w:val="TableParagraph"/>
            </w:pPr>
          </w:p>
        </w:tc>
      </w:tr>
      <w:tr w:rsidR="00DE633D" w:rsidRPr="00DE633D" w14:paraId="0F18FC71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31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26C9" w14:textId="77777777" w:rsidR="00C17130" w:rsidRPr="00DE633D" w:rsidRDefault="00C17130" w:rsidP="00E80BC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D7F2" w14:textId="77777777" w:rsidR="00C17130" w:rsidRPr="00DE633D" w:rsidRDefault="00C17130" w:rsidP="00FA5859">
            <w:pPr>
              <w:pStyle w:val="TableParagraph"/>
              <w:ind w:left="105"/>
              <w:rPr>
                <w:sz w:val="18"/>
              </w:rPr>
            </w:pPr>
            <w:r w:rsidRPr="00DE633D">
              <w:rPr>
                <w:sz w:val="18"/>
              </w:rPr>
              <w:t>Nawiązanie współpracy z partnerami przemysłowymi, zakończone pozyskaniem finansowania na badania na kwotę</w:t>
            </w:r>
          </w:p>
          <w:p w14:paraId="31491A1C" w14:textId="77777777" w:rsidR="00C17130" w:rsidRPr="00DE633D" w:rsidRDefault="00C17130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minimum dwukrotności budżetu projektu badawczego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6AAE" w14:textId="77777777" w:rsidR="00C17130" w:rsidRPr="00DE633D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6C22" w14:textId="77777777" w:rsidR="00C17130" w:rsidRPr="00DE633D" w:rsidRDefault="00C17130" w:rsidP="00E80BCA">
            <w:pPr>
              <w:pStyle w:val="TableParagraph"/>
            </w:pPr>
          </w:p>
        </w:tc>
      </w:tr>
      <w:tr w:rsidR="00C17130" w:rsidRPr="00DE633D" w14:paraId="62A82A7D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3558" w14:textId="77777777" w:rsidR="00C17130" w:rsidRPr="00DE633D" w:rsidRDefault="00C17130" w:rsidP="00E80BCA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 w:rsidRPr="00DE633D">
              <w:rPr>
                <w:sz w:val="18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56F3" w14:textId="77777777" w:rsidR="00C17130" w:rsidRPr="00DE633D" w:rsidRDefault="00C17130" w:rsidP="00FA5859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 w:rsidRPr="00DE633D">
              <w:rPr>
                <w:sz w:val="18"/>
              </w:rPr>
              <w:t>Inne efekty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63EC" w14:textId="77777777" w:rsidR="00C17130" w:rsidRPr="00DE633D" w:rsidRDefault="00C17130" w:rsidP="00E80BCA">
            <w:pPr>
              <w:pStyle w:val="TableParagraph"/>
              <w:rPr>
                <w:sz w:val="14"/>
              </w:rPr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1EB0" w14:textId="77777777" w:rsidR="00C17130" w:rsidRPr="00DE633D" w:rsidRDefault="00C17130" w:rsidP="00E80BCA">
            <w:pPr>
              <w:pStyle w:val="TableParagraph"/>
              <w:rPr>
                <w:sz w:val="14"/>
              </w:rPr>
            </w:pPr>
          </w:p>
        </w:tc>
      </w:tr>
    </w:tbl>
    <w:p w14:paraId="1787FF3B" w14:textId="2A903F4A" w:rsidR="00C17130" w:rsidRPr="00DE633D" w:rsidRDefault="00C17130" w:rsidP="00C17130">
      <w:pPr>
        <w:tabs>
          <w:tab w:val="left" w:pos="1812"/>
        </w:tabs>
        <w:rPr>
          <w:sz w:val="18"/>
        </w:rPr>
      </w:pPr>
    </w:p>
    <w:p w14:paraId="39CC2B25" w14:textId="77777777" w:rsidR="00B37355" w:rsidRPr="00DE633D" w:rsidRDefault="00B37355" w:rsidP="00C17130">
      <w:pPr>
        <w:tabs>
          <w:tab w:val="left" w:pos="1812"/>
        </w:tabs>
        <w:rPr>
          <w:sz w:val="18"/>
        </w:rPr>
      </w:pPr>
    </w:p>
    <w:tbl>
      <w:tblPr>
        <w:tblStyle w:val="NormalTable0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4143"/>
        <w:gridCol w:w="1413"/>
        <w:gridCol w:w="609"/>
        <w:gridCol w:w="2459"/>
      </w:tblGrid>
      <w:tr w:rsidR="00DE633D" w:rsidRPr="00DE633D" w14:paraId="4733EA45" w14:textId="77777777" w:rsidTr="00E80BCA">
        <w:trPr>
          <w:trHeight w:val="408"/>
        </w:trPr>
        <w:tc>
          <w:tcPr>
            <w:tcW w:w="4143" w:type="dxa"/>
          </w:tcPr>
          <w:p w14:paraId="0B601F6C" w14:textId="77777777" w:rsidR="00B37355" w:rsidRPr="00DE633D" w:rsidRDefault="00B37355" w:rsidP="00E80BCA">
            <w:pPr>
              <w:pStyle w:val="TableParagraph"/>
              <w:spacing w:line="266" w:lineRule="exact"/>
              <w:ind w:left="333"/>
              <w:rPr>
                <w:b/>
                <w:sz w:val="24"/>
              </w:rPr>
            </w:pPr>
            <w:r w:rsidRPr="00DE633D">
              <w:rPr>
                <w:b/>
                <w:sz w:val="24"/>
              </w:rPr>
              <w:t xml:space="preserve">C. </w:t>
            </w:r>
            <w:r w:rsidRPr="00DE633D">
              <w:rPr>
                <w:b/>
                <w:sz w:val="24"/>
                <w:u w:val="thick"/>
              </w:rPr>
              <w:t>KOSZTORYS PROJEKTU</w:t>
            </w:r>
          </w:p>
        </w:tc>
        <w:tc>
          <w:tcPr>
            <w:tcW w:w="4481" w:type="dxa"/>
            <w:gridSpan w:val="3"/>
          </w:tcPr>
          <w:p w14:paraId="01A23766" w14:textId="77777777" w:rsidR="00B37355" w:rsidRPr="00DE633D" w:rsidRDefault="00B37355" w:rsidP="00E80BCA">
            <w:pPr>
              <w:pStyle w:val="TableParagraph"/>
            </w:pPr>
          </w:p>
        </w:tc>
      </w:tr>
      <w:tr w:rsidR="00DE633D" w:rsidRPr="00DE633D" w14:paraId="3D9AE077" w14:textId="77777777" w:rsidTr="00E80BCA">
        <w:trPr>
          <w:trHeight w:val="966"/>
        </w:trPr>
        <w:tc>
          <w:tcPr>
            <w:tcW w:w="4143" w:type="dxa"/>
          </w:tcPr>
          <w:p w14:paraId="2DAF24F9" w14:textId="668C5E25" w:rsidR="00B37355" w:rsidRPr="00DE633D" w:rsidRDefault="00B37355" w:rsidP="00E80BCA">
            <w:pPr>
              <w:pStyle w:val="TableParagraph"/>
              <w:spacing w:before="133"/>
              <w:ind w:left="50"/>
              <w:rPr>
                <w:sz w:val="24"/>
              </w:rPr>
            </w:pPr>
            <w:r w:rsidRPr="00DE633D">
              <w:rPr>
                <w:sz w:val="24"/>
                <w:szCs w:val="24"/>
              </w:rPr>
              <w:t>Aparatura</w:t>
            </w:r>
            <w:r w:rsidR="00DF322D" w:rsidRPr="00DE633D">
              <w:rPr>
                <w:sz w:val="24"/>
                <w:szCs w:val="24"/>
              </w:rPr>
              <w:t xml:space="preserve"> / oprogramowanie</w:t>
            </w:r>
            <w:r w:rsidRPr="00DE633D">
              <w:rPr>
                <w:sz w:val="24"/>
              </w:rPr>
              <w:t xml:space="preserve"> (według danych z punktu B</w:t>
            </w:r>
            <w:r w:rsidR="008C44BD" w:rsidRPr="00DE633D">
              <w:rPr>
                <w:sz w:val="24"/>
              </w:rPr>
              <w:t>2</w:t>
            </w:r>
            <w:r w:rsidRPr="00DE633D">
              <w:rPr>
                <w:sz w:val="24"/>
              </w:rPr>
              <w:t>): w tym:</w:t>
            </w:r>
          </w:p>
          <w:p w14:paraId="332A2379" w14:textId="6BCA4D89" w:rsidR="00B37355" w:rsidRPr="00DE633D" w:rsidRDefault="00B37355" w:rsidP="00E80BCA">
            <w:pPr>
              <w:pStyle w:val="TableParagraph"/>
              <w:spacing w:line="261" w:lineRule="exact"/>
              <w:ind w:left="758"/>
              <w:rPr>
                <w:sz w:val="24"/>
              </w:rPr>
            </w:pPr>
            <w:r w:rsidRPr="00DE633D">
              <w:rPr>
                <w:sz w:val="24"/>
              </w:rPr>
              <w:t xml:space="preserve">dofinansowanie z </w:t>
            </w:r>
            <w:r w:rsidR="00E37227" w:rsidRPr="00DE633D">
              <w:rPr>
                <w:sz w:val="24"/>
              </w:rPr>
              <w:t>programu</w:t>
            </w:r>
            <w:r w:rsidRPr="00DE633D">
              <w:rPr>
                <w:sz w:val="24"/>
              </w:rPr>
              <w:t xml:space="preserve"> IDUB</w:t>
            </w:r>
          </w:p>
        </w:tc>
        <w:tc>
          <w:tcPr>
            <w:tcW w:w="1413" w:type="dxa"/>
          </w:tcPr>
          <w:p w14:paraId="729FA994" w14:textId="77777777" w:rsidR="00B37355" w:rsidRPr="00DE633D" w:rsidRDefault="00B37355" w:rsidP="00E80BCA">
            <w:pPr>
              <w:pStyle w:val="TableParagraph"/>
            </w:pPr>
          </w:p>
        </w:tc>
        <w:tc>
          <w:tcPr>
            <w:tcW w:w="609" w:type="dxa"/>
          </w:tcPr>
          <w:p w14:paraId="72397DB0" w14:textId="77777777" w:rsidR="00B37355" w:rsidRPr="00DE633D" w:rsidRDefault="00B37355" w:rsidP="00E80BCA">
            <w:pPr>
              <w:pStyle w:val="TableParagraph"/>
            </w:pPr>
          </w:p>
        </w:tc>
        <w:tc>
          <w:tcPr>
            <w:tcW w:w="2459" w:type="dxa"/>
          </w:tcPr>
          <w:p w14:paraId="2297AA92" w14:textId="77777777" w:rsidR="00B37355" w:rsidRPr="00DE633D" w:rsidRDefault="00B37355" w:rsidP="00E80BCA">
            <w:pPr>
              <w:pStyle w:val="TableParagraph"/>
              <w:spacing w:before="133"/>
              <w:ind w:left="257"/>
              <w:rPr>
                <w:sz w:val="24"/>
              </w:rPr>
            </w:pPr>
            <w:r w:rsidRPr="00DE633D">
              <w:rPr>
                <w:sz w:val="24"/>
              </w:rPr>
              <w:t>……………………</w:t>
            </w:r>
            <w:r w:rsidRPr="00DE633D">
              <w:rPr>
                <w:spacing w:val="-1"/>
                <w:sz w:val="24"/>
              </w:rPr>
              <w:t xml:space="preserve"> </w:t>
            </w:r>
            <w:r w:rsidRPr="00DE633D">
              <w:rPr>
                <w:sz w:val="24"/>
              </w:rPr>
              <w:t>zł</w:t>
            </w:r>
          </w:p>
          <w:p w14:paraId="2F777097" w14:textId="77777777" w:rsidR="00B37355" w:rsidRPr="00DE633D" w:rsidRDefault="00B37355" w:rsidP="00E80BCA">
            <w:pPr>
              <w:pStyle w:val="TableParagraph"/>
              <w:rPr>
                <w:sz w:val="24"/>
              </w:rPr>
            </w:pPr>
          </w:p>
          <w:p w14:paraId="14272A9F" w14:textId="77777777" w:rsidR="00B37355" w:rsidRPr="00DE633D" w:rsidRDefault="00B37355" w:rsidP="00E80BCA">
            <w:pPr>
              <w:pStyle w:val="TableParagraph"/>
              <w:spacing w:line="261" w:lineRule="exact"/>
              <w:ind w:left="257"/>
              <w:rPr>
                <w:sz w:val="24"/>
              </w:rPr>
            </w:pPr>
            <w:r w:rsidRPr="00DE633D">
              <w:rPr>
                <w:sz w:val="24"/>
              </w:rPr>
              <w:t>……………………</w:t>
            </w:r>
            <w:r w:rsidRPr="00DE633D">
              <w:rPr>
                <w:spacing w:val="-2"/>
                <w:sz w:val="24"/>
              </w:rPr>
              <w:t xml:space="preserve"> </w:t>
            </w:r>
            <w:r w:rsidRPr="00DE633D">
              <w:rPr>
                <w:sz w:val="24"/>
              </w:rPr>
              <w:t>zł</w:t>
            </w:r>
          </w:p>
        </w:tc>
      </w:tr>
      <w:tr w:rsidR="00B37355" w:rsidRPr="00DE633D" w14:paraId="70027D5D" w14:textId="77777777" w:rsidTr="00E80BCA">
        <w:trPr>
          <w:trHeight w:val="270"/>
        </w:trPr>
        <w:tc>
          <w:tcPr>
            <w:tcW w:w="4143" w:type="dxa"/>
          </w:tcPr>
          <w:p w14:paraId="79A212BD" w14:textId="3A60D569" w:rsidR="00B37355" w:rsidRPr="00DE633D" w:rsidRDefault="00B37355" w:rsidP="00E80BCA">
            <w:pPr>
              <w:pStyle w:val="TableParagraph"/>
              <w:spacing w:line="251" w:lineRule="exact"/>
              <w:ind w:left="754"/>
              <w:jc w:val="center"/>
              <w:rPr>
                <w:sz w:val="24"/>
              </w:rPr>
            </w:pPr>
            <w:r w:rsidRPr="00DE633D">
              <w:rPr>
                <w:sz w:val="24"/>
              </w:rPr>
              <w:t xml:space="preserve">wkład własny (min </w:t>
            </w:r>
            <w:r w:rsidR="00B009BB" w:rsidRPr="00DE633D">
              <w:rPr>
                <w:sz w:val="24"/>
              </w:rPr>
              <w:t>30</w:t>
            </w:r>
            <w:r w:rsidRPr="00DE633D">
              <w:rPr>
                <w:sz w:val="24"/>
              </w:rPr>
              <w:t>%)</w:t>
            </w:r>
          </w:p>
        </w:tc>
        <w:tc>
          <w:tcPr>
            <w:tcW w:w="1413" w:type="dxa"/>
          </w:tcPr>
          <w:p w14:paraId="59B5D0DF" w14:textId="77777777" w:rsidR="00B37355" w:rsidRPr="00DE633D" w:rsidRDefault="00B37355" w:rsidP="00E80BCA">
            <w:pPr>
              <w:pStyle w:val="TableParagraph"/>
              <w:spacing w:line="251" w:lineRule="exact"/>
              <w:ind w:left="155"/>
              <w:rPr>
                <w:sz w:val="24"/>
              </w:rPr>
            </w:pPr>
            <w:r w:rsidRPr="00DE633D">
              <w:rPr>
                <w:sz w:val="24"/>
              </w:rPr>
              <w:t>……….. %</w:t>
            </w:r>
          </w:p>
        </w:tc>
        <w:tc>
          <w:tcPr>
            <w:tcW w:w="609" w:type="dxa"/>
          </w:tcPr>
          <w:p w14:paraId="2F1AF0BA" w14:textId="77777777" w:rsidR="00B37355" w:rsidRPr="00DE633D" w:rsidRDefault="00B37355" w:rsidP="00E80BCA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 w:rsidRPr="00DE633D">
              <w:rPr>
                <w:sz w:val="24"/>
              </w:rPr>
              <w:t>tj.</w:t>
            </w:r>
          </w:p>
        </w:tc>
        <w:tc>
          <w:tcPr>
            <w:tcW w:w="2459" w:type="dxa"/>
          </w:tcPr>
          <w:p w14:paraId="3791D0C2" w14:textId="77777777" w:rsidR="00B37355" w:rsidRPr="00DE633D" w:rsidRDefault="00B37355" w:rsidP="00E80BCA">
            <w:pPr>
              <w:pStyle w:val="TableParagraph"/>
              <w:spacing w:line="251" w:lineRule="exact"/>
              <w:ind w:left="257"/>
              <w:rPr>
                <w:sz w:val="24"/>
              </w:rPr>
            </w:pPr>
            <w:r w:rsidRPr="00DE633D">
              <w:rPr>
                <w:sz w:val="24"/>
              </w:rPr>
              <w:t>…………………… zł</w:t>
            </w:r>
          </w:p>
        </w:tc>
      </w:tr>
    </w:tbl>
    <w:p w14:paraId="01809377" w14:textId="77777777" w:rsidR="00B37355" w:rsidRPr="00DE633D" w:rsidRDefault="00B37355" w:rsidP="00C17130">
      <w:pPr>
        <w:tabs>
          <w:tab w:val="left" w:pos="1812"/>
        </w:tabs>
        <w:rPr>
          <w:sz w:val="20"/>
        </w:rPr>
      </w:pPr>
    </w:p>
    <w:p w14:paraId="3CA5F1BB" w14:textId="77777777" w:rsidR="00B37355" w:rsidRPr="00DE633D" w:rsidRDefault="00B37355" w:rsidP="00B37355">
      <w:pPr>
        <w:pStyle w:val="Tekstpodstawowy"/>
        <w:rPr>
          <w:sz w:val="20"/>
        </w:rPr>
      </w:pPr>
    </w:p>
    <w:p w14:paraId="453760EF" w14:textId="77777777" w:rsidR="00B37355" w:rsidRPr="00DE633D" w:rsidRDefault="00B37355" w:rsidP="00B37355">
      <w:pPr>
        <w:pStyle w:val="Tekstpodstawowy"/>
        <w:rPr>
          <w:sz w:val="20"/>
        </w:rPr>
      </w:pPr>
    </w:p>
    <w:p w14:paraId="788E997F" w14:textId="77777777" w:rsidR="00B37355" w:rsidRPr="00DE633D" w:rsidRDefault="00B37355" w:rsidP="00B37355">
      <w:pPr>
        <w:pStyle w:val="Tekstpodstawowy"/>
        <w:tabs>
          <w:tab w:val="left" w:pos="5253"/>
        </w:tabs>
        <w:spacing w:before="230"/>
        <w:ind w:left="297"/>
      </w:pPr>
      <w:r w:rsidRPr="00DE633D">
        <w:t>……………………….…………………</w:t>
      </w:r>
      <w:r w:rsidRPr="00DE633D">
        <w:tab/>
        <w:t>……………………….…………………</w:t>
      </w:r>
    </w:p>
    <w:p w14:paraId="11A393D4" w14:textId="77777777" w:rsidR="00B37355" w:rsidRPr="00DE633D" w:rsidRDefault="00B37355" w:rsidP="00B37355">
      <w:pPr>
        <w:tabs>
          <w:tab w:val="left" w:pos="5253"/>
        </w:tabs>
        <w:ind w:left="297"/>
        <w:rPr>
          <w:i/>
          <w:sz w:val="24"/>
        </w:rPr>
      </w:pPr>
      <w:r w:rsidRPr="00DE633D">
        <w:rPr>
          <w:i/>
          <w:sz w:val="24"/>
        </w:rPr>
        <w:t>(pieczęć i</w:t>
      </w:r>
      <w:r w:rsidRPr="00DE633D">
        <w:rPr>
          <w:i/>
          <w:spacing w:val="-3"/>
          <w:sz w:val="24"/>
        </w:rPr>
        <w:t xml:space="preserve"> </w:t>
      </w:r>
      <w:r w:rsidRPr="00DE633D">
        <w:rPr>
          <w:i/>
          <w:sz w:val="24"/>
        </w:rPr>
        <w:t>podpis</w:t>
      </w:r>
      <w:r w:rsidRPr="00DE633D">
        <w:rPr>
          <w:i/>
          <w:spacing w:val="-1"/>
          <w:sz w:val="24"/>
        </w:rPr>
        <w:t xml:space="preserve"> </w:t>
      </w:r>
      <w:r w:rsidRPr="00DE633D">
        <w:rPr>
          <w:i/>
          <w:sz w:val="24"/>
        </w:rPr>
        <w:t>wnioskodawcy)</w:t>
      </w:r>
      <w:r w:rsidRPr="00DE633D">
        <w:rPr>
          <w:i/>
          <w:sz w:val="24"/>
        </w:rPr>
        <w:tab/>
      </w:r>
      <w:r w:rsidRPr="00DE633D">
        <w:rPr>
          <w:i/>
          <w:spacing w:val="-4"/>
          <w:sz w:val="24"/>
        </w:rPr>
        <w:t xml:space="preserve">(pieczęć́ </w:t>
      </w:r>
      <w:r w:rsidRPr="00DE633D">
        <w:rPr>
          <w:i/>
          <w:sz w:val="24"/>
        </w:rPr>
        <w:t>i podpis pełnomocnika</w:t>
      </w:r>
      <w:r w:rsidRPr="00DE633D">
        <w:rPr>
          <w:i/>
          <w:spacing w:val="2"/>
          <w:sz w:val="24"/>
        </w:rPr>
        <w:t xml:space="preserve"> </w:t>
      </w:r>
      <w:r w:rsidRPr="00DE633D">
        <w:rPr>
          <w:i/>
          <w:sz w:val="24"/>
        </w:rPr>
        <w:t>kwestora)</w:t>
      </w:r>
    </w:p>
    <w:p w14:paraId="4B6AD4B4" w14:textId="77777777" w:rsidR="00B37355" w:rsidRPr="00DE633D" w:rsidRDefault="00B37355" w:rsidP="00B37355">
      <w:pPr>
        <w:pStyle w:val="Tekstpodstawowy"/>
        <w:rPr>
          <w:i/>
          <w:sz w:val="26"/>
        </w:rPr>
      </w:pPr>
    </w:p>
    <w:p w14:paraId="21247C8D" w14:textId="77777777" w:rsidR="00B37355" w:rsidRPr="00DE633D" w:rsidRDefault="00B37355" w:rsidP="00B37355">
      <w:pPr>
        <w:pStyle w:val="Tekstpodstawowy"/>
        <w:rPr>
          <w:i/>
          <w:sz w:val="26"/>
        </w:rPr>
      </w:pPr>
    </w:p>
    <w:p w14:paraId="0FCAEBDE" w14:textId="77777777" w:rsidR="00B37355" w:rsidRPr="00DE633D" w:rsidRDefault="00B37355" w:rsidP="00B37355">
      <w:pPr>
        <w:pStyle w:val="Tekstpodstawowy"/>
        <w:tabs>
          <w:tab w:val="left" w:pos="5253"/>
        </w:tabs>
        <w:spacing w:before="207"/>
        <w:ind w:left="297"/>
      </w:pPr>
      <w:r w:rsidRPr="00DE633D">
        <w:t>……………………….…………………</w:t>
      </w:r>
      <w:r w:rsidRPr="00DE633D">
        <w:tab/>
        <w:t>……………………….…………………</w:t>
      </w:r>
    </w:p>
    <w:p w14:paraId="76C7516D" w14:textId="77777777" w:rsidR="00B37355" w:rsidRPr="00DE633D" w:rsidRDefault="00B37355" w:rsidP="00B37355">
      <w:pPr>
        <w:tabs>
          <w:tab w:val="left" w:pos="5686"/>
        </w:tabs>
        <w:ind w:left="297"/>
        <w:rPr>
          <w:i/>
          <w:sz w:val="24"/>
        </w:rPr>
      </w:pPr>
      <w:r w:rsidRPr="00DE633D">
        <w:rPr>
          <w:i/>
          <w:sz w:val="24"/>
        </w:rPr>
        <w:t>(pieczęć i podpis</w:t>
      </w:r>
      <w:r w:rsidRPr="00DE633D">
        <w:rPr>
          <w:i/>
          <w:spacing w:val="-3"/>
          <w:sz w:val="24"/>
        </w:rPr>
        <w:t xml:space="preserve"> </w:t>
      </w:r>
      <w:r w:rsidRPr="00DE633D">
        <w:rPr>
          <w:i/>
          <w:sz w:val="24"/>
        </w:rPr>
        <w:t>dziekana wydziału)</w:t>
      </w:r>
      <w:r w:rsidRPr="00DE633D">
        <w:rPr>
          <w:i/>
          <w:sz w:val="24"/>
        </w:rPr>
        <w:tab/>
        <w:t>(pieczęć i podpis dyrektora</w:t>
      </w:r>
      <w:r w:rsidRPr="00DE633D">
        <w:rPr>
          <w:i/>
          <w:spacing w:val="-6"/>
          <w:sz w:val="24"/>
        </w:rPr>
        <w:t xml:space="preserve"> </w:t>
      </w:r>
      <w:r w:rsidRPr="00DE633D">
        <w:rPr>
          <w:i/>
          <w:sz w:val="24"/>
        </w:rPr>
        <w:t>instytutu)</w:t>
      </w:r>
    </w:p>
    <w:p w14:paraId="578BC220" w14:textId="77777777" w:rsidR="00B37355" w:rsidRPr="00DE633D" w:rsidRDefault="00B37355" w:rsidP="00B37355">
      <w:pPr>
        <w:pStyle w:val="Tekstpodstawowy"/>
        <w:rPr>
          <w:i/>
          <w:sz w:val="26"/>
        </w:rPr>
      </w:pPr>
    </w:p>
    <w:p w14:paraId="4829248C" w14:textId="05F709DB" w:rsidR="002F3CBD" w:rsidRPr="00DE633D" w:rsidRDefault="00B37355" w:rsidP="00B37355">
      <w:pPr>
        <w:pStyle w:val="Nagwek1"/>
        <w:spacing w:before="154"/>
        <w:jc w:val="both"/>
        <w:rPr>
          <w:sz w:val="20"/>
        </w:rPr>
      </w:pPr>
      <w:r w:rsidRPr="00DE633D">
        <w:t>Złożenie wniosku jest równoznaczne z przyjęciem do wiadomości, że w przypadku przyznania finansowania imię i  nazwisko  kierownika  projektu,  a  także  tytuł  projektu i   kwota   przyznanego   finansowania    zostaną    podane    do    wiadomości    publicznej w informacjach o konkursie i jego</w:t>
      </w:r>
      <w:r w:rsidRPr="00DE633D">
        <w:rPr>
          <w:spacing w:val="-2"/>
        </w:rPr>
        <w:t xml:space="preserve"> </w:t>
      </w:r>
      <w:r w:rsidRPr="00DE633D">
        <w:t>wynikach.</w:t>
      </w:r>
    </w:p>
    <w:p w14:paraId="6D6BFAC1" w14:textId="77777777" w:rsidR="002F3CBD" w:rsidRPr="00DE633D" w:rsidRDefault="002F3CBD" w:rsidP="00C17130">
      <w:pPr>
        <w:pStyle w:val="Tekstpodstawowy"/>
        <w:rPr>
          <w:sz w:val="20"/>
        </w:rPr>
      </w:pPr>
    </w:p>
    <w:p w14:paraId="627FAD88" w14:textId="77777777" w:rsidR="002F3CBD" w:rsidRPr="00DE633D" w:rsidRDefault="002F3CBD" w:rsidP="00C17130">
      <w:pPr>
        <w:pStyle w:val="Tekstpodstawowy"/>
        <w:spacing w:before="1"/>
        <w:rPr>
          <w:sz w:val="13"/>
        </w:rPr>
      </w:pPr>
    </w:p>
    <w:p w14:paraId="605F102F" w14:textId="77777777" w:rsidR="002F3CBD" w:rsidRPr="00DE633D" w:rsidRDefault="002F3CBD" w:rsidP="004056C6">
      <w:pPr>
        <w:pStyle w:val="Tekstpodstawowy"/>
        <w:rPr>
          <w:b/>
          <w:sz w:val="20"/>
        </w:rPr>
      </w:pPr>
      <w:bookmarkStart w:id="0" w:name="_GoBack"/>
      <w:bookmarkEnd w:id="0"/>
    </w:p>
    <w:sectPr w:rsidR="002F3CBD" w:rsidRPr="00DE633D" w:rsidSect="004056C6">
      <w:headerReference w:type="default" r:id="rId11"/>
      <w:footerReference w:type="default" r:id="rId12"/>
      <w:pgSz w:w="11910" w:h="16840"/>
      <w:pgMar w:top="1080" w:right="1420" w:bottom="1480" w:left="980" w:header="271" w:footer="12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D41C" w14:textId="77777777" w:rsidR="00F935F2" w:rsidRDefault="00F935F2">
      <w:r>
        <w:separator/>
      </w:r>
    </w:p>
  </w:endnote>
  <w:endnote w:type="continuationSeparator" w:id="0">
    <w:p w14:paraId="32B4EC78" w14:textId="77777777" w:rsidR="00F935F2" w:rsidRDefault="00F9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A60" w14:textId="4C538FC7" w:rsidR="002F3CBD" w:rsidRDefault="00C1713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53B1BBC" wp14:editId="2AC46B42">
              <wp:simplePos x="0" y="0"/>
              <wp:positionH relativeFrom="page">
                <wp:posOffset>6570980</wp:posOffset>
              </wp:positionH>
              <wp:positionV relativeFrom="page">
                <wp:posOffset>9735820</wp:posOffset>
              </wp:positionV>
              <wp:extent cx="219710" cy="165735"/>
              <wp:effectExtent l="0" t="0" r="0" b="0"/>
              <wp:wrapNone/>
              <wp:docPr id="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4875" w14:textId="77777777" w:rsidR="002F3CBD" w:rsidRPr="004C16B6" w:rsidRDefault="00BB1032">
                          <w:pPr>
                            <w:spacing w:line="245" w:lineRule="exact"/>
                            <w:ind w:left="60"/>
                          </w:pPr>
                          <w:r w:rsidRPr="004C16B6">
                            <w:fldChar w:fldCharType="begin"/>
                          </w:r>
                          <w:r w:rsidRPr="004C16B6">
                            <w:instrText xml:space="preserve"> PAGE </w:instrText>
                          </w:r>
                          <w:r w:rsidRPr="004C16B6">
                            <w:fldChar w:fldCharType="separate"/>
                          </w:r>
                          <w:r w:rsidR="00FE2A04">
                            <w:rPr>
                              <w:noProof/>
                            </w:rPr>
                            <w:t>14</w:t>
                          </w:r>
                          <w:r w:rsidRPr="004C16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B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pt;margin-top:766.6pt;width:17.3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" filled="f" stroked="f">
              <v:textbox inset="0,0,0,0">
                <w:txbxContent>
                  <w:p w14:paraId="6A7C4875" w14:textId="77777777" w:rsidR="002F3CBD" w:rsidRPr="004C16B6" w:rsidRDefault="00BB1032">
                    <w:pPr>
                      <w:spacing w:line="245" w:lineRule="exact"/>
                      <w:ind w:left="60"/>
                    </w:pPr>
                    <w:r w:rsidRPr="004C16B6">
                      <w:fldChar w:fldCharType="begin"/>
                    </w:r>
                    <w:r w:rsidRPr="004C16B6">
                      <w:instrText xml:space="preserve"> PAGE </w:instrText>
                    </w:r>
                    <w:r w:rsidRPr="004C16B6">
                      <w:fldChar w:fldCharType="separate"/>
                    </w:r>
                    <w:r w:rsidR="00FE2A04">
                      <w:rPr>
                        <w:noProof/>
                      </w:rPr>
                      <w:t>14</w:t>
                    </w:r>
                    <w:r w:rsidRPr="004C16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9414" w14:textId="77777777" w:rsidR="00F935F2" w:rsidRDefault="00F935F2">
      <w:r>
        <w:separator/>
      </w:r>
    </w:p>
  </w:footnote>
  <w:footnote w:type="continuationSeparator" w:id="0">
    <w:p w14:paraId="7A068720" w14:textId="77777777" w:rsidR="00F935F2" w:rsidRDefault="00F9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F2D3" w14:textId="5AD977FA" w:rsidR="002F3CBD" w:rsidRDefault="00BB10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79C8669B" wp14:editId="181546DE">
          <wp:simplePos x="0" y="0"/>
          <wp:positionH relativeFrom="page">
            <wp:posOffset>3996690</wp:posOffset>
          </wp:positionH>
          <wp:positionV relativeFrom="page">
            <wp:posOffset>172084</wp:posOffset>
          </wp:positionV>
          <wp:extent cx="1205864" cy="5207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86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776" behindDoc="1" locked="0" layoutInCell="1" allowOverlap="1" wp14:anchorId="034C5E30" wp14:editId="23C5F902">
          <wp:simplePos x="0" y="0"/>
          <wp:positionH relativeFrom="page">
            <wp:posOffset>2370454</wp:posOffset>
          </wp:positionH>
          <wp:positionV relativeFrom="page">
            <wp:posOffset>279399</wp:posOffset>
          </wp:positionV>
          <wp:extent cx="1089240" cy="36512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924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27"/>
    <w:multiLevelType w:val="hybridMultilevel"/>
    <w:tmpl w:val="0D40B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8A7"/>
    <w:multiLevelType w:val="hybridMultilevel"/>
    <w:tmpl w:val="2FC60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59C"/>
    <w:multiLevelType w:val="hybridMultilevel"/>
    <w:tmpl w:val="1B3886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52DA2"/>
    <w:multiLevelType w:val="hybridMultilevel"/>
    <w:tmpl w:val="49187AD6"/>
    <w:lvl w:ilvl="0" w:tplc="00700CEE">
      <w:start w:val="1"/>
      <w:numFmt w:val="decimal"/>
      <w:lvlText w:val="%1."/>
      <w:lvlJc w:val="left"/>
      <w:pPr>
        <w:ind w:left="580" w:hanging="319"/>
      </w:pPr>
      <w:rPr>
        <w:rFonts w:ascii="Times New Roman" w:eastAsia="Times New Roman" w:hAnsi="Times New Roman" w:cs="Times New Roman" w:hint="default"/>
        <w:b/>
        <w:bCs/>
        <w:strike/>
        <w:color w:val="00B050"/>
        <w:w w:val="100"/>
        <w:sz w:val="24"/>
        <w:szCs w:val="24"/>
        <w:lang w:val="pl-PL" w:eastAsia="en-US" w:bidi="ar-SA"/>
      </w:rPr>
    </w:lvl>
    <w:lvl w:ilvl="1" w:tplc="71F64F3E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62B8A79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3" w:tplc="B0706156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9ABA4D3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A6801316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881C09A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B1606048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1A7E9AD6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5E0C57"/>
    <w:multiLevelType w:val="hybridMultilevel"/>
    <w:tmpl w:val="37EE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CA9"/>
    <w:multiLevelType w:val="hybridMultilevel"/>
    <w:tmpl w:val="11D2FC50"/>
    <w:lvl w:ilvl="0" w:tplc="34C282BE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F0E774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0818FC20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1DD4AF98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CBE80E6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7809FF0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655603A2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100A976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B9AC813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2D11C29"/>
    <w:multiLevelType w:val="hybridMultilevel"/>
    <w:tmpl w:val="03681390"/>
    <w:lvl w:ilvl="0" w:tplc="B8FE7F74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8D2589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3814BA6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74AC620C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E8F813C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F7A6571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F7340F38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4C3040D4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4F80588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0CB3F65"/>
    <w:multiLevelType w:val="hybridMultilevel"/>
    <w:tmpl w:val="8DB4A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2A9"/>
    <w:multiLevelType w:val="hybridMultilevel"/>
    <w:tmpl w:val="37D44BE8"/>
    <w:lvl w:ilvl="0" w:tplc="83B09956">
      <w:start w:val="1"/>
      <w:numFmt w:val="decimal"/>
      <w:lvlText w:val="%1."/>
      <w:lvlJc w:val="left"/>
      <w:pPr>
        <w:ind w:left="580" w:hanging="284"/>
      </w:pPr>
      <w:rPr>
        <w:rFonts w:hint="default"/>
        <w:w w:val="100"/>
        <w:lang w:val="pl-PL" w:eastAsia="en-US" w:bidi="ar-SA"/>
      </w:rPr>
    </w:lvl>
    <w:lvl w:ilvl="1" w:tplc="F9EA324E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59472E4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3" w:tplc="F2BCBFC6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8408AF3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BA62BE2C">
      <w:numFmt w:val="bullet"/>
      <w:lvlText w:val="•"/>
      <w:lvlJc w:val="left"/>
      <w:pPr>
        <w:ind w:left="5091" w:hanging="360"/>
      </w:pPr>
      <w:rPr>
        <w:rFonts w:hint="default"/>
        <w:lang w:val="pl-PL" w:eastAsia="en-US" w:bidi="ar-SA"/>
      </w:rPr>
    </w:lvl>
    <w:lvl w:ilvl="6" w:tplc="39829E36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7" w:tplc="259AEB7C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9892B562">
      <w:numFmt w:val="bullet"/>
      <w:lvlText w:val="•"/>
      <w:lvlJc w:val="left"/>
      <w:pPr>
        <w:ind w:left="81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1144"/>
    <w:multiLevelType w:val="hybridMultilevel"/>
    <w:tmpl w:val="A33E2120"/>
    <w:lvl w:ilvl="0" w:tplc="0415000F">
      <w:start w:val="1"/>
      <w:numFmt w:val="decimal"/>
      <w:lvlText w:val="%1."/>
      <w:lvlJc w:val="left"/>
      <w:pPr>
        <w:ind w:left="9857" w:hanging="360"/>
      </w:pPr>
    </w:lvl>
    <w:lvl w:ilvl="1" w:tplc="04150019" w:tentative="1">
      <w:start w:val="1"/>
      <w:numFmt w:val="lowerLetter"/>
      <w:lvlText w:val="%2."/>
      <w:lvlJc w:val="left"/>
      <w:pPr>
        <w:ind w:left="10577" w:hanging="360"/>
      </w:pPr>
    </w:lvl>
    <w:lvl w:ilvl="2" w:tplc="0415001B" w:tentative="1">
      <w:start w:val="1"/>
      <w:numFmt w:val="lowerRoman"/>
      <w:lvlText w:val="%3."/>
      <w:lvlJc w:val="right"/>
      <w:pPr>
        <w:ind w:left="11297" w:hanging="180"/>
      </w:pPr>
    </w:lvl>
    <w:lvl w:ilvl="3" w:tplc="0415000F" w:tentative="1">
      <w:start w:val="1"/>
      <w:numFmt w:val="decimal"/>
      <w:lvlText w:val="%4."/>
      <w:lvlJc w:val="left"/>
      <w:pPr>
        <w:ind w:left="12017" w:hanging="360"/>
      </w:pPr>
    </w:lvl>
    <w:lvl w:ilvl="4" w:tplc="04150019" w:tentative="1">
      <w:start w:val="1"/>
      <w:numFmt w:val="lowerLetter"/>
      <w:lvlText w:val="%5."/>
      <w:lvlJc w:val="left"/>
      <w:pPr>
        <w:ind w:left="12737" w:hanging="360"/>
      </w:pPr>
    </w:lvl>
    <w:lvl w:ilvl="5" w:tplc="0415001B" w:tentative="1">
      <w:start w:val="1"/>
      <w:numFmt w:val="lowerRoman"/>
      <w:lvlText w:val="%6."/>
      <w:lvlJc w:val="right"/>
      <w:pPr>
        <w:ind w:left="13457" w:hanging="180"/>
      </w:pPr>
    </w:lvl>
    <w:lvl w:ilvl="6" w:tplc="0415000F" w:tentative="1">
      <w:start w:val="1"/>
      <w:numFmt w:val="decimal"/>
      <w:lvlText w:val="%7."/>
      <w:lvlJc w:val="left"/>
      <w:pPr>
        <w:ind w:left="14177" w:hanging="360"/>
      </w:pPr>
    </w:lvl>
    <w:lvl w:ilvl="7" w:tplc="04150019" w:tentative="1">
      <w:start w:val="1"/>
      <w:numFmt w:val="lowerLetter"/>
      <w:lvlText w:val="%8."/>
      <w:lvlJc w:val="left"/>
      <w:pPr>
        <w:ind w:left="14897" w:hanging="360"/>
      </w:pPr>
    </w:lvl>
    <w:lvl w:ilvl="8" w:tplc="0415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1" w15:restartNumberingAfterBreak="0">
    <w:nsid w:val="2CD47C71"/>
    <w:multiLevelType w:val="hybridMultilevel"/>
    <w:tmpl w:val="AE9A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61C"/>
    <w:multiLevelType w:val="hybridMultilevel"/>
    <w:tmpl w:val="D134651C"/>
    <w:lvl w:ilvl="0" w:tplc="3F340B0A">
      <w:start w:val="1"/>
      <w:numFmt w:val="decimal"/>
      <w:lvlText w:val="%1."/>
      <w:lvlJc w:val="left"/>
      <w:pPr>
        <w:ind w:left="6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6C259FC">
      <w:start w:val="1"/>
      <w:numFmt w:val="decimal"/>
      <w:lvlText w:val="%2)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C25F22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3" w:tplc="38AA5CAE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1B642C6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77A6A488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6" w:tplc="A26EE9D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587278DE">
      <w:numFmt w:val="bullet"/>
      <w:lvlText w:val="•"/>
      <w:lvlJc w:val="left"/>
      <w:pPr>
        <w:ind w:left="7164" w:hanging="360"/>
      </w:pPr>
      <w:rPr>
        <w:rFonts w:hint="default"/>
        <w:lang w:val="pl-PL" w:eastAsia="en-US" w:bidi="ar-SA"/>
      </w:rPr>
    </w:lvl>
    <w:lvl w:ilvl="8" w:tplc="61B866F0">
      <w:numFmt w:val="bullet"/>
      <w:lvlText w:val="•"/>
      <w:lvlJc w:val="left"/>
      <w:pPr>
        <w:ind w:left="817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B5A210C"/>
    <w:multiLevelType w:val="hybridMultilevel"/>
    <w:tmpl w:val="1F0A2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6E9"/>
    <w:multiLevelType w:val="hybridMultilevel"/>
    <w:tmpl w:val="86ACF776"/>
    <w:lvl w:ilvl="0" w:tplc="27B841D2">
      <w:numFmt w:val="bullet"/>
      <w:lvlText w:val=""/>
      <w:lvlJc w:val="left"/>
      <w:pPr>
        <w:ind w:left="297" w:hanging="204"/>
      </w:pPr>
      <w:rPr>
        <w:rFonts w:ascii="Symbol" w:eastAsia="Symbol" w:hAnsi="Symbol" w:cs="Symbol" w:hint="default"/>
        <w:w w:val="84"/>
        <w:sz w:val="24"/>
        <w:szCs w:val="24"/>
        <w:lang w:val="pl-PL" w:eastAsia="en-US" w:bidi="ar-SA"/>
      </w:rPr>
    </w:lvl>
    <w:lvl w:ilvl="1" w:tplc="8BEECE00">
      <w:numFmt w:val="bullet"/>
      <w:lvlText w:val="•"/>
      <w:lvlJc w:val="left"/>
      <w:pPr>
        <w:ind w:left="1290" w:hanging="204"/>
      </w:pPr>
      <w:rPr>
        <w:rFonts w:hint="default"/>
        <w:lang w:val="pl-PL" w:eastAsia="en-US" w:bidi="ar-SA"/>
      </w:rPr>
    </w:lvl>
    <w:lvl w:ilvl="2" w:tplc="704EB81A">
      <w:numFmt w:val="bullet"/>
      <w:lvlText w:val="•"/>
      <w:lvlJc w:val="left"/>
      <w:pPr>
        <w:ind w:left="2281" w:hanging="204"/>
      </w:pPr>
      <w:rPr>
        <w:rFonts w:hint="default"/>
        <w:lang w:val="pl-PL" w:eastAsia="en-US" w:bidi="ar-SA"/>
      </w:rPr>
    </w:lvl>
    <w:lvl w:ilvl="3" w:tplc="6F686C92">
      <w:numFmt w:val="bullet"/>
      <w:lvlText w:val="•"/>
      <w:lvlJc w:val="left"/>
      <w:pPr>
        <w:ind w:left="3271" w:hanging="204"/>
      </w:pPr>
      <w:rPr>
        <w:rFonts w:hint="default"/>
        <w:lang w:val="pl-PL" w:eastAsia="en-US" w:bidi="ar-SA"/>
      </w:rPr>
    </w:lvl>
    <w:lvl w:ilvl="4" w:tplc="A47EE448">
      <w:numFmt w:val="bullet"/>
      <w:lvlText w:val="•"/>
      <w:lvlJc w:val="left"/>
      <w:pPr>
        <w:ind w:left="4262" w:hanging="204"/>
      </w:pPr>
      <w:rPr>
        <w:rFonts w:hint="default"/>
        <w:lang w:val="pl-PL" w:eastAsia="en-US" w:bidi="ar-SA"/>
      </w:rPr>
    </w:lvl>
    <w:lvl w:ilvl="5" w:tplc="41F0ED86">
      <w:numFmt w:val="bullet"/>
      <w:lvlText w:val="•"/>
      <w:lvlJc w:val="left"/>
      <w:pPr>
        <w:ind w:left="5253" w:hanging="204"/>
      </w:pPr>
      <w:rPr>
        <w:rFonts w:hint="default"/>
        <w:lang w:val="pl-PL" w:eastAsia="en-US" w:bidi="ar-SA"/>
      </w:rPr>
    </w:lvl>
    <w:lvl w:ilvl="6" w:tplc="BFA6B756">
      <w:numFmt w:val="bullet"/>
      <w:lvlText w:val="•"/>
      <w:lvlJc w:val="left"/>
      <w:pPr>
        <w:ind w:left="6243" w:hanging="204"/>
      </w:pPr>
      <w:rPr>
        <w:rFonts w:hint="default"/>
        <w:lang w:val="pl-PL" w:eastAsia="en-US" w:bidi="ar-SA"/>
      </w:rPr>
    </w:lvl>
    <w:lvl w:ilvl="7" w:tplc="FD28809A">
      <w:numFmt w:val="bullet"/>
      <w:lvlText w:val="•"/>
      <w:lvlJc w:val="left"/>
      <w:pPr>
        <w:ind w:left="7234" w:hanging="204"/>
      </w:pPr>
      <w:rPr>
        <w:rFonts w:hint="default"/>
        <w:lang w:val="pl-PL" w:eastAsia="en-US" w:bidi="ar-SA"/>
      </w:rPr>
    </w:lvl>
    <w:lvl w:ilvl="8" w:tplc="1B3C3316">
      <w:numFmt w:val="bullet"/>
      <w:lvlText w:val="•"/>
      <w:lvlJc w:val="left"/>
      <w:pPr>
        <w:ind w:left="8225" w:hanging="204"/>
      </w:pPr>
      <w:rPr>
        <w:rFonts w:hint="default"/>
        <w:lang w:val="pl-PL" w:eastAsia="en-US" w:bidi="ar-SA"/>
      </w:rPr>
    </w:lvl>
  </w:abstractNum>
  <w:abstractNum w:abstractNumId="15" w15:restartNumberingAfterBreak="0">
    <w:nsid w:val="409D06C5"/>
    <w:multiLevelType w:val="hybridMultilevel"/>
    <w:tmpl w:val="BE4639D8"/>
    <w:lvl w:ilvl="0" w:tplc="5C269306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C5CA4">
      <w:start w:val="1"/>
      <w:numFmt w:val="decimal"/>
      <w:lvlText w:val="%2)"/>
      <w:lvlJc w:val="left"/>
      <w:pPr>
        <w:ind w:left="100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53A7D8E">
      <w:numFmt w:val="bullet"/>
      <w:lvlText w:val="•"/>
      <w:lvlJc w:val="left"/>
      <w:pPr>
        <w:ind w:left="2022" w:hanging="425"/>
      </w:pPr>
      <w:rPr>
        <w:rFonts w:hint="default"/>
        <w:lang w:val="pl-PL" w:eastAsia="en-US" w:bidi="ar-SA"/>
      </w:rPr>
    </w:lvl>
    <w:lvl w:ilvl="3" w:tplc="30EC50D0">
      <w:numFmt w:val="bullet"/>
      <w:lvlText w:val="•"/>
      <w:lvlJc w:val="left"/>
      <w:pPr>
        <w:ind w:left="3045" w:hanging="425"/>
      </w:pPr>
      <w:rPr>
        <w:rFonts w:hint="default"/>
        <w:lang w:val="pl-PL" w:eastAsia="en-US" w:bidi="ar-SA"/>
      </w:rPr>
    </w:lvl>
    <w:lvl w:ilvl="4" w:tplc="CF8848A8">
      <w:numFmt w:val="bullet"/>
      <w:lvlText w:val="•"/>
      <w:lvlJc w:val="left"/>
      <w:pPr>
        <w:ind w:left="4068" w:hanging="425"/>
      </w:pPr>
      <w:rPr>
        <w:rFonts w:hint="default"/>
        <w:lang w:val="pl-PL" w:eastAsia="en-US" w:bidi="ar-SA"/>
      </w:rPr>
    </w:lvl>
    <w:lvl w:ilvl="5" w:tplc="ACFCDBAA">
      <w:numFmt w:val="bullet"/>
      <w:lvlText w:val="•"/>
      <w:lvlJc w:val="left"/>
      <w:pPr>
        <w:ind w:left="5091" w:hanging="425"/>
      </w:pPr>
      <w:rPr>
        <w:rFonts w:hint="default"/>
        <w:lang w:val="pl-PL" w:eastAsia="en-US" w:bidi="ar-SA"/>
      </w:rPr>
    </w:lvl>
    <w:lvl w:ilvl="6" w:tplc="CB423B7A">
      <w:numFmt w:val="bullet"/>
      <w:lvlText w:val="•"/>
      <w:lvlJc w:val="left"/>
      <w:pPr>
        <w:ind w:left="6114" w:hanging="425"/>
      </w:pPr>
      <w:rPr>
        <w:rFonts w:hint="default"/>
        <w:lang w:val="pl-PL" w:eastAsia="en-US" w:bidi="ar-SA"/>
      </w:rPr>
    </w:lvl>
    <w:lvl w:ilvl="7" w:tplc="16AE5C4E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  <w:lvl w:ilvl="8" w:tplc="B4F6BC48">
      <w:numFmt w:val="bullet"/>
      <w:lvlText w:val="•"/>
      <w:lvlJc w:val="left"/>
      <w:pPr>
        <w:ind w:left="8160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E772B9"/>
    <w:multiLevelType w:val="hybridMultilevel"/>
    <w:tmpl w:val="DCD68BA4"/>
    <w:lvl w:ilvl="0" w:tplc="A600E62C">
      <w:numFmt w:val="bullet"/>
      <w:lvlText w:val="-"/>
      <w:lvlJc w:val="left"/>
      <w:pPr>
        <w:ind w:left="765" w:hanging="24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1" w:tplc="C6EAA1B2">
      <w:numFmt w:val="bullet"/>
      <w:lvlText w:val="•"/>
      <w:lvlJc w:val="left"/>
      <w:pPr>
        <w:ind w:left="1017" w:hanging="245"/>
      </w:pPr>
      <w:rPr>
        <w:rFonts w:hint="default"/>
        <w:lang w:val="pl-PL" w:eastAsia="en-US" w:bidi="ar-SA"/>
      </w:rPr>
    </w:lvl>
    <w:lvl w:ilvl="2" w:tplc="926E118A">
      <w:numFmt w:val="bullet"/>
      <w:lvlText w:val="•"/>
      <w:lvlJc w:val="left"/>
      <w:pPr>
        <w:ind w:left="1274" w:hanging="245"/>
      </w:pPr>
      <w:rPr>
        <w:rFonts w:hint="default"/>
        <w:lang w:val="pl-PL" w:eastAsia="en-US" w:bidi="ar-SA"/>
      </w:rPr>
    </w:lvl>
    <w:lvl w:ilvl="3" w:tplc="3678025C">
      <w:numFmt w:val="bullet"/>
      <w:lvlText w:val="•"/>
      <w:lvlJc w:val="left"/>
      <w:pPr>
        <w:ind w:left="1532" w:hanging="245"/>
      </w:pPr>
      <w:rPr>
        <w:rFonts w:hint="default"/>
        <w:lang w:val="pl-PL" w:eastAsia="en-US" w:bidi="ar-SA"/>
      </w:rPr>
    </w:lvl>
    <w:lvl w:ilvl="4" w:tplc="0694BC0A">
      <w:numFmt w:val="bullet"/>
      <w:lvlText w:val="•"/>
      <w:lvlJc w:val="left"/>
      <w:pPr>
        <w:ind w:left="1789" w:hanging="245"/>
      </w:pPr>
      <w:rPr>
        <w:rFonts w:hint="default"/>
        <w:lang w:val="pl-PL" w:eastAsia="en-US" w:bidi="ar-SA"/>
      </w:rPr>
    </w:lvl>
    <w:lvl w:ilvl="5" w:tplc="7870C21C">
      <w:numFmt w:val="bullet"/>
      <w:lvlText w:val="•"/>
      <w:lvlJc w:val="left"/>
      <w:pPr>
        <w:ind w:left="2047" w:hanging="245"/>
      </w:pPr>
      <w:rPr>
        <w:rFonts w:hint="default"/>
        <w:lang w:val="pl-PL" w:eastAsia="en-US" w:bidi="ar-SA"/>
      </w:rPr>
    </w:lvl>
    <w:lvl w:ilvl="6" w:tplc="3F5895CA">
      <w:numFmt w:val="bullet"/>
      <w:lvlText w:val="•"/>
      <w:lvlJc w:val="left"/>
      <w:pPr>
        <w:ind w:left="2304" w:hanging="245"/>
      </w:pPr>
      <w:rPr>
        <w:rFonts w:hint="default"/>
        <w:lang w:val="pl-PL" w:eastAsia="en-US" w:bidi="ar-SA"/>
      </w:rPr>
    </w:lvl>
    <w:lvl w:ilvl="7" w:tplc="046ACFCC">
      <w:numFmt w:val="bullet"/>
      <w:lvlText w:val="•"/>
      <w:lvlJc w:val="left"/>
      <w:pPr>
        <w:ind w:left="2561" w:hanging="245"/>
      </w:pPr>
      <w:rPr>
        <w:rFonts w:hint="default"/>
        <w:lang w:val="pl-PL" w:eastAsia="en-US" w:bidi="ar-SA"/>
      </w:rPr>
    </w:lvl>
    <w:lvl w:ilvl="8" w:tplc="562C3C90">
      <w:numFmt w:val="bullet"/>
      <w:lvlText w:val="•"/>
      <w:lvlJc w:val="left"/>
      <w:pPr>
        <w:ind w:left="2819" w:hanging="245"/>
      </w:pPr>
      <w:rPr>
        <w:rFonts w:hint="default"/>
        <w:lang w:val="pl-PL" w:eastAsia="en-US" w:bidi="ar-SA"/>
      </w:rPr>
    </w:lvl>
  </w:abstractNum>
  <w:abstractNum w:abstractNumId="17" w15:restartNumberingAfterBreak="0">
    <w:nsid w:val="434B6738"/>
    <w:multiLevelType w:val="hybridMultilevel"/>
    <w:tmpl w:val="4F7E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656C"/>
    <w:multiLevelType w:val="hybridMultilevel"/>
    <w:tmpl w:val="7EC245F0"/>
    <w:lvl w:ilvl="0" w:tplc="7CF8D982">
      <w:start w:val="1"/>
      <w:numFmt w:val="decimal"/>
      <w:lvlText w:val="%1)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B4E41E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E528B01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D2C8C12A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F6B0521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63A6409C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3092D744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C3A76AE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5BBC9EE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A0031E5"/>
    <w:multiLevelType w:val="hybridMultilevel"/>
    <w:tmpl w:val="A4E4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36B2"/>
    <w:multiLevelType w:val="hybridMultilevel"/>
    <w:tmpl w:val="D38C190C"/>
    <w:lvl w:ilvl="0" w:tplc="30F81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3A"/>
    <w:multiLevelType w:val="hybridMultilevel"/>
    <w:tmpl w:val="FEBAEB84"/>
    <w:lvl w:ilvl="0" w:tplc="4D0E97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377CC3"/>
    <w:multiLevelType w:val="hybridMultilevel"/>
    <w:tmpl w:val="199AB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AF4"/>
    <w:multiLevelType w:val="hybridMultilevel"/>
    <w:tmpl w:val="E1F0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0E84"/>
    <w:multiLevelType w:val="hybridMultilevel"/>
    <w:tmpl w:val="2A02E0AC"/>
    <w:lvl w:ilvl="0" w:tplc="CA0E0D78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8A68D4A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114F808">
      <w:start w:val="1"/>
      <w:numFmt w:val="lowerLetter"/>
      <w:lvlText w:val="%3)"/>
      <w:lvlJc w:val="left"/>
      <w:pPr>
        <w:ind w:left="137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00160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4" w:tplc="27264DE6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5" w:tplc="CCB85CB0">
      <w:numFmt w:val="bullet"/>
      <w:lvlText w:val="•"/>
      <w:lvlJc w:val="left"/>
      <w:pPr>
        <w:ind w:left="4689" w:hanging="360"/>
      </w:pPr>
      <w:rPr>
        <w:rFonts w:hint="default"/>
        <w:lang w:val="pl-PL" w:eastAsia="en-US" w:bidi="ar-SA"/>
      </w:rPr>
    </w:lvl>
    <w:lvl w:ilvl="6" w:tplc="2CCE54B2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82C8AFBC">
      <w:numFmt w:val="bullet"/>
      <w:lvlText w:val="•"/>
      <w:lvlJc w:val="left"/>
      <w:pPr>
        <w:ind w:left="6896" w:hanging="360"/>
      </w:pPr>
      <w:rPr>
        <w:rFonts w:hint="default"/>
        <w:lang w:val="pl-PL" w:eastAsia="en-US" w:bidi="ar-SA"/>
      </w:rPr>
    </w:lvl>
    <w:lvl w:ilvl="8" w:tplc="2CC87398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F701DBE"/>
    <w:multiLevelType w:val="hybridMultilevel"/>
    <w:tmpl w:val="7AD25066"/>
    <w:lvl w:ilvl="0" w:tplc="CA829866">
      <w:start w:val="1"/>
      <w:numFmt w:val="decimal"/>
      <w:lvlText w:val="%1."/>
      <w:lvlJc w:val="left"/>
      <w:pPr>
        <w:ind w:left="7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F60E652">
      <w:numFmt w:val="bullet"/>
      <w:lvlText w:val="•"/>
      <w:lvlJc w:val="left"/>
      <w:pPr>
        <w:ind w:left="1668" w:hanging="428"/>
      </w:pPr>
      <w:rPr>
        <w:rFonts w:hint="default"/>
        <w:lang w:val="pl-PL" w:eastAsia="en-US" w:bidi="ar-SA"/>
      </w:rPr>
    </w:lvl>
    <w:lvl w:ilvl="2" w:tplc="9BAEF540">
      <w:numFmt w:val="bullet"/>
      <w:lvlText w:val="•"/>
      <w:lvlJc w:val="left"/>
      <w:pPr>
        <w:ind w:left="2617" w:hanging="428"/>
      </w:pPr>
      <w:rPr>
        <w:rFonts w:hint="default"/>
        <w:lang w:val="pl-PL" w:eastAsia="en-US" w:bidi="ar-SA"/>
      </w:rPr>
    </w:lvl>
    <w:lvl w:ilvl="3" w:tplc="3C505B22">
      <w:numFmt w:val="bullet"/>
      <w:lvlText w:val="•"/>
      <w:lvlJc w:val="left"/>
      <w:pPr>
        <w:ind w:left="3565" w:hanging="428"/>
      </w:pPr>
      <w:rPr>
        <w:rFonts w:hint="default"/>
        <w:lang w:val="pl-PL" w:eastAsia="en-US" w:bidi="ar-SA"/>
      </w:rPr>
    </w:lvl>
    <w:lvl w:ilvl="4" w:tplc="C010A6EA">
      <w:numFmt w:val="bullet"/>
      <w:lvlText w:val="•"/>
      <w:lvlJc w:val="left"/>
      <w:pPr>
        <w:ind w:left="4514" w:hanging="428"/>
      </w:pPr>
      <w:rPr>
        <w:rFonts w:hint="default"/>
        <w:lang w:val="pl-PL" w:eastAsia="en-US" w:bidi="ar-SA"/>
      </w:rPr>
    </w:lvl>
    <w:lvl w:ilvl="5" w:tplc="E4B8EAF4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6" w:tplc="2F9848CC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1F569C36">
      <w:numFmt w:val="bullet"/>
      <w:lvlText w:val="•"/>
      <w:lvlJc w:val="left"/>
      <w:pPr>
        <w:ind w:left="7360" w:hanging="428"/>
      </w:pPr>
      <w:rPr>
        <w:rFonts w:hint="default"/>
        <w:lang w:val="pl-PL" w:eastAsia="en-US" w:bidi="ar-SA"/>
      </w:rPr>
    </w:lvl>
    <w:lvl w:ilvl="8" w:tplc="4DE6F01A">
      <w:numFmt w:val="bullet"/>
      <w:lvlText w:val="•"/>
      <w:lvlJc w:val="left"/>
      <w:pPr>
        <w:ind w:left="8309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61704DB6"/>
    <w:multiLevelType w:val="hybridMultilevel"/>
    <w:tmpl w:val="0732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6AE6"/>
    <w:multiLevelType w:val="hybridMultilevel"/>
    <w:tmpl w:val="CF081120"/>
    <w:lvl w:ilvl="0" w:tplc="72E2DAD6">
      <w:start w:val="1"/>
      <w:numFmt w:val="upp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F6430C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  <w:lang w:val="pl-PL" w:eastAsia="en-US" w:bidi="ar-SA"/>
      </w:rPr>
    </w:lvl>
    <w:lvl w:ilvl="2" w:tplc="5CB4BB2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D22C597C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412819A2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9E7432B2">
      <w:numFmt w:val="bullet"/>
      <w:lvlText w:val="•"/>
      <w:lvlJc w:val="left"/>
      <w:pPr>
        <w:ind w:left="5458" w:hanging="360"/>
      </w:pPr>
      <w:rPr>
        <w:rFonts w:hint="default"/>
        <w:lang w:val="pl-PL" w:eastAsia="en-US" w:bidi="ar-SA"/>
      </w:rPr>
    </w:lvl>
    <w:lvl w:ilvl="6" w:tplc="60680D98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7" w:tplc="FC0AC000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7B981B72">
      <w:numFmt w:val="bullet"/>
      <w:lvlText w:val="•"/>
      <w:lvlJc w:val="left"/>
      <w:pPr>
        <w:ind w:left="830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9A77C99"/>
    <w:multiLevelType w:val="hybridMultilevel"/>
    <w:tmpl w:val="A572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DD6"/>
    <w:multiLevelType w:val="hybridMultilevel"/>
    <w:tmpl w:val="4154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5"/>
  </w:num>
  <w:num w:numId="9">
    <w:abstractNumId w:val="15"/>
  </w:num>
  <w:num w:numId="10">
    <w:abstractNumId w:val="24"/>
  </w:num>
  <w:num w:numId="11">
    <w:abstractNumId w:val="6"/>
  </w:num>
  <w:num w:numId="12">
    <w:abstractNumId w:val="25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29"/>
  </w:num>
  <w:num w:numId="18">
    <w:abstractNumId w:val="11"/>
  </w:num>
  <w:num w:numId="19">
    <w:abstractNumId w:val="22"/>
  </w:num>
  <w:num w:numId="20">
    <w:abstractNumId w:val="0"/>
  </w:num>
  <w:num w:numId="21">
    <w:abstractNumId w:val="13"/>
  </w:num>
  <w:num w:numId="22">
    <w:abstractNumId w:val="10"/>
  </w:num>
  <w:num w:numId="23">
    <w:abstractNumId w:val="1"/>
  </w:num>
  <w:num w:numId="24">
    <w:abstractNumId w:val="23"/>
  </w:num>
  <w:num w:numId="25">
    <w:abstractNumId w:val="26"/>
  </w:num>
  <w:num w:numId="26">
    <w:abstractNumId w:val="20"/>
  </w:num>
  <w:num w:numId="27">
    <w:abstractNumId w:val="9"/>
  </w:num>
  <w:num w:numId="28">
    <w:abstractNumId w:val="28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BD"/>
    <w:rsid w:val="0000415F"/>
    <w:rsid w:val="00005BF0"/>
    <w:rsid w:val="0000772D"/>
    <w:rsid w:val="000121BC"/>
    <w:rsid w:val="00013C49"/>
    <w:rsid w:val="000173E8"/>
    <w:rsid w:val="00020E44"/>
    <w:rsid w:val="00053919"/>
    <w:rsid w:val="00061593"/>
    <w:rsid w:val="00062895"/>
    <w:rsid w:val="00062D15"/>
    <w:rsid w:val="00070B9F"/>
    <w:rsid w:val="0007231B"/>
    <w:rsid w:val="00072C06"/>
    <w:rsid w:val="0008040C"/>
    <w:rsid w:val="000A02B1"/>
    <w:rsid w:val="000A20E6"/>
    <w:rsid w:val="000A3C41"/>
    <w:rsid w:val="000C38D5"/>
    <w:rsid w:val="000D2B8B"/>
    <w:rsid w:val="000D3466"/>
    <w:rsid w:val="000E5626"/>
    <w:rsid w:val="000F34BD"/>
    <w:rsid w:val="000F3681"/>
    <w:rsid w:val="000F3BFE"/>
    <w:rsid w:val="000F570D"/>
    <w:rsid w:val="00100CC3"/>
    <w:rsid w:val="001034D9"/>
    <w:rsid w:val="00110AD2"/>
    <w:rsid w:val="0012463E"/>
    <w:rsid w:val="00125614"/>
    <w:rsid w:val="00127B66"/>
    <w:rsid w:val="00132E12"/>
    <w:rsid w:val="00141D4C"/>
    <w:rsid w:val="001500A1"/>
    <w:rsid w:val="001614F5"/>
    <w:rsid w:val="00161754"/>
    <w:rsid w:val="00161C18"/>
    <w:rsid w:val="0016230D"/>
    <w:rsid w:val="00172B2C"/>
    <w:rsid w:val="00181781"/>
    <w:rsid w:val="0019529B"/>
    <w:rsid w:val="001A37D8"/>
    <w:rsid w:val="001A53CD"/>
    <w:rsid w:val="001B2F75"/>
    <w:rsid w:val="001B5628"/>
    <w:rsid w:val="001E191D"/>
    <w:rsid w:val="001E1B65"/>
    <w:rsid w:val="001F13DD"/>
    <w:rsid w:val="002066C9"/>
    <w:rsid w:val="00207B68"/>
    <w:rsid w:val="00216044"/>
    <w:rsid w:val="00220344"/>
    <w:rsid w:val="00222DBB"/>
    <w:rsid w:val="002307A2"/>
    <w:rsid w:val="0023313E"/>
    <w:rsid w:val="00240794"/>
    <w:rsid w:val="00242D3A"/>
    <w:rsid w:val="0024656A"/>
    <w:rsid w:val="00247E70"/>
    <w:rsid w:val="00253686"/>
    <w:rsid w:val="00260272"/>
    <w:rsid w:val="0027012C"/>
    <w:rsid w:val="0027701A"/>
    <w:rsid w:val="00286B69"/>
    <w:rsid w:val="0029437E"/>
    <w:rsid w:val="00296B07"/>
    <w:rsid w:val="002A6335"/>
    <w:rsid w:val="002A680A"/>
    <w:rsid w:val="002B6B23"/>
    <w:rsid w:val="002D6FD5"/>
    <w:rsid w:val="002E1A4A"/>
    <w:rsid w:val="002F3CBD"/>
    <w:rsid w:val="003028D9"/>
    <w:rsid w:val="00312A8F"/>
    <w:rsid w:val="003130F0"/>
    <w:rsid w:val="00330F22"/>
    <w:rsid w:val="00332DE8"/>
    <w:rsid w:val="0037389B"/>
    <w:rsid w:val="003741F0"/>
    <w:rsid w:val="00374304"/>
    <w:rsid w:val="00376D94"/>
    <w:rsid w:val="0038046B"/>
    <w:rsid w:val="003A0468"/>
    <w:rsid w:val="004056C6"/>
    <w:rsid w:val="004103B5"/>
    <w:rsid w:val="00413F3B"/>
    <w:rsid w:val="00414A06"/>
    <w:rsid w:val="00436DDD"/>
    <w:rsid w:val="00450BDF"/>
    <w:rsid w:val="004516A0"/>
    <w:rsid w:val="00455C69"/>
    <w:rsid w:val="004570DE"/>
    <w:rsid w:val="004828B4"/>
    <w:rsid w:val="00485C6C"/>
    <w:rsid w:val="00487887"/>
    <w:rsid w:val="00493F47"/>
    <w:rsid w:val="00496C58"/>
    <w:rsid w:val="00497D43"/>
    <w:rsid w:val="004A2AA6"/>
    <w:rsid w:val="004A798F"/>
    <w:rsid w:val="004C16B6"/>
    <w:rsid w:val="004D7676"/>
    <w:rsid w:val="004F7353"/>
    <w:rsid w:val="005034E2"/>
    <w:rsid w:val="005105EA"/>
    <w:rsid w:val="00522152"/>
    <w:rsid w:val="00540A30"/>
    <w:rsid w:val="00550365"/>
    <w:rsid w:val="005520C0"/>
    <w:rsid w:val="00585C36"/>
    <w:rsid w:val="00590A21"/>
    <w:rsid w:val="00593DD0"/>
    <w:rsid w:val="00593ECB"/>
    <w:rsid w:val="005A24D8"/>
    <w:rsid w:val="005B1FD0"/>
    <w:rsid w:val="005C69C9"/>
    <w:rsid w:val="005D21C1"/>
    <w:rsid w:val="005D53F0"/>
    <w:rsid w:val="005E11A3"/>
    <w:rsid w:val="005E2397"/>
    <w:rsid w:val="005E505D"/>
    <w:rsid w:val="0060046F"/>
    <w:rsid w:val="00610CF1"/>
    <w:rsid w:val="006310EB"/>
    <w:rsid w:val="0063139C"/>
    <w:rsid w:val="00632881"/>
    <w:rsid w:val="00653C64"/>
    <w:rsid w:val="0066754F"/>
    <w:rsid w:val="006761A2"/>
    <w:rsid w:val="0068204F"/>
    <w:rsid w:val="00691355"/>
    <w:rsid w:val="0069337D"/>
    <w:rsid w:val="006A57C4"/>
    <w:rsid w:val="006B2609"/>
    <w:rsid w:val="006B676F"/>
    <w:rsid w:val="006D0DF3"/>
    <w:rsid w:val="006F4D6A"/>
    <w:rsid w:val="007016F1"/>
    <w:rsid w:val="00704B8B"/>
    <w:rsid w:val="0070534C"/>
    <w:rsid w:val="00716287"/>
    <w:rsid w:val="00720A06"/>
    <w:rsid w:val="00730D3E"/>
    <w:rsid w:val="0073226E"/>
    <w:rsid w:val="00737E78"/>
    <w:rsid w:val="00737F3E"/>
    <w:rsid w:val="00755C0C"/>
    <w:rsid w:val="00782B93"/>
    <w:rsid w:val="007905C8"/>
    <w:rsid w:val="007921F6"/>
    <w:rsid w:val="00792E2C"/>
    <w:rsid w:val="007B2C40"/>
    <w:rsid w:val="007B4DC3"/>
    <w:rsid w:val="007C1F45"/>
    <w:rsid w:val="007D1B4F"/>
    <w:rsid w:val="007E14FA"/>
    <w:rsid w:val="007E2D40"/>
    <w:rsid w:val="007E3766"/>
    <w:rsid w:val="00810059"/>
    <w:rsid w:val="00810A6B"/>
    <w:rsid w:val="00817E58"/>
    <w:rsid w:val="0082273A"/>
    <w:rsid w:val="00834CC4"/>
    <w:rsid w:val="00847A0C"/>
    <w:rsid w:val="0086097F"/>
    <w:rsid w:val="008626A8"/>
    <w:rsid w:val="008706C9"/>
    <w:rsid w:val="00871496"/>
    <w:rsid w:val="0087293E"/>
    <w:rsid w:val="008768FD"/>
    <w:rsid w:val="00894898"/>
    <w:rsid w:val="008A5AC8"/>
    <w:rsid w:val="008B68F2"/>
    <w:rsid w:val="008C44BD"/>
    <w:rsid w:val="008C5831"/>
    <w:rsid w:val="008E1F31"/>
    <w:rsid w:val="008E4A03"/>
    <w:rsid w:val="008F2F10"/>
    <w:rsid w:val="008F7032"/>
    <w:rsid w:val="00900DF4"/>
    <w:rsid w:val="009176BE"/>
    <w:rsid w:val="00930C64"/>
    <w:rsid w:val="00937B9F"/>
    <w:rsid w:val="009403F5"/>
    <w:rsid w:val="00955005"/>
    <w:rsid w:val="00957611"/>
    <w:rsid w:val="0096751F"/>
    <w:rsid w:val="00973CF1"/>
    <w:rsid w:val="00986CA6"/>
    <w:rsid w:val="00987C74"/>
    <w:rsid w:val="00991336"/>
    <w:rsid w:val="009A250C"/>
    <w:rsid w:val="009B1682"/>
    <w:rsid w:val="009C1376"/>
    <w:rsid w:val="009C7FD6"/>
    <w:rsid w:val="009E2FD2"/>
    <w:rsid w:val="009E51A4"/>
    <w:rsid w:val="009E6F0E"/>
    <w:rsid w:val="009F0587"/>
    <w:rsid w:val="009F1C1C"/>
    <w:rsid w:val="00A005E2"/>
    <w:rsid w:val="00A0688A"/>
    <w:rsid w:val="00A123E8"/>
    <w:rsid w:val="00A30ABD"/>
    <w:rsid w:val="00A31BF4"/>
    <w:rsid w:val="00A51539"/>
    <w:rsid w:val="00A51AFA"/>
    <w:rsid w:val="00A63F15"/>
    <w:rsid w:val="00A709B8"/>
    <w:rsid w:val="00A76479"/>
    <w:rsid w:val="00A80BA1"/>
    <w:rsid w:val="00A849B4"/>
    <w:rsid w:val="00A92281"/>
    <w:rsid w:val="00A97AB6"/>
    <w:rsid w:val="00AA5522"/>
    <w:rsid w:val="00AB6396"/>
    <w:rsid w:val="00AC41EE"/>
    <w:rsid w:val="00AD270F"/>
    <w:rsid w:val="00AD27A0"/>
    <w:rsid w:val="00AD4CAC"/>
    <w:rsid w:val="00AF0F75"/>
    <w:rsid w:val="00AF2590"/>
    <w:rsid w:val="00B009BB"/>
    <w:rsid w:val="00B17997"/>
    <w:rsid w:val="00B20182"/>
    <w:rsid w:val="00B21B3A"/>
    <w:rsid w:val="00B23418"/>
    <w:rsid w:val="00B32B67"/>
    <w:rsid w:val="00B37355"/>
    <w:rsid w:val="00B402E9"/>
    <w:rsid w:val="00B411E1"/>
    <w:rsid w:val="00B52B54"/>
    <w:rsid w:val="00B60577"/>
    <w:rsid w:val="00B776AE"/>
    <w:rsid w:val="00B80810"/>
    <w:rsid w:val="00B96BC0"/>
    <w:rsid w:val="00BB1032"/>
    <w:rsid w:val="00BB1D31"/>
    <w:rsid w:val="00BC174C"/>
    <w:rsid w:val="00BD5291"/>
    <w:rsid w:val="00BE5872"/>
    <w:rsid w:val="00BF3E20"/>
    <w:rsid w:val="00BF59E9"/>
    <w:rsid w:val="00BF7226"/>
    <w:rsid w:val="00C13115"/>
    <w:rsid w:val="00C13EBA"/>
    <w:rsid w:val="00C14905"/>
    <w:rsid w:val="00C15096"/>
    <w:rsid w:val="00C16ECD"/>
    <w:rsid w:val="00C17130"/>
    <w:rsid w:val="00C30B90"/>
    <w:rsid w:val="00C43FCE"/>
    <w:rsid w:val="00C63DD2"/>
    <w:rsid w:val="00C74E96"/>
    <w:rsid w:val="00C918F1"/>
    <w:rsid w:val="00CB1453"/>
    <w:rsid w:val="00CB4DBA"/>
    <w:rsid w:val="00CD0F29"/>
    <w:rsid w:val="00CD19CD"/>
    <w:rsid w:val="00D00EBF"/>
    <w:rsid w:val="00D065E1"/>
    <w:rsid w:val="00D24417"/>
    <w:rsid w:val="00D31275"/>
    <w:rsid w:val="00D32774"/>
    <w:rsid w:val="00D33E8E"/>
    <w:rsid w:val="00D36627"/>
    <w:rsid w:val="00D479B0"/>
    <w:rsid w:val="00D50109"/>
    <w:rsid w:val="00D515CC"/>
    <w:rsid w:val="00D73B12"/>
    <w:rsid w:val="00D73E65"/>
    <w:rsid w:val="00D7535A"/>
    <w:rsid w:val="00D760BB"/>
    <w:rsid w:val="00D76984"/>
    <w:rsid w:val="00D86638"/>
    <w:rsid w:val="00D9400E"/>
    <w:rsid w:val="00D94541"/>
    <w:rsid w:val="00DB4502"/>
    <w:rsid w:val="00DB4539"/>
    <w:rsid w:val="00DC2FFC"/>
    <w:rsid w:val="00DC6C40"/>
    <w:rsid w:val="00DD2392"/>
    <w:rsid w:val="00DE633D"/>
    <w:rsid w:val="00DF322D"/>
    <w:rsid w:val="00DF5305"/>
    <w:rsid w:val="00E01029"/>
    <w:rsid w:val="00E041AE"/>
    <w:rsid w:val="00E1233F"/>
    <w:rsid w:val="00E1472D"/>
    <w:rsid w:val="00E24DED"/>
    <w:rsid w:val="00E32EA7"/>
    <w:rsid w:val="00E346A2"/>
    <w:rsid w:val="00E37227"/>
    <w:rsid w:val="00E51E2F"/>
    <w:rsid w:val="00E538B1"/>
    <w:rsid w:val="00E606D8"/>
    <w:rsid w:val="00E6092C"/>
    <w:rsid w:val="00E63D0E"/>
    <w:rsid w:val="00E74BCA"/>
    <w:rsid w:val="00E808DB"/>
    <w:rsid w:val="00E80D77"/>
    <w:rsid w:val="00E93E16"/>
    <w:rsid w:val="00E95D23"/>
    <w:rsid w:val="00EA4A14"/>
    <w:rsid w:val="00EA7AAE"/>
    <w:rsid w:val="00EB0E69"/>
    <w:rsid w:val="00EB1275"/>
    <w:rsid w:val="00EC0AA4"/>
    <w:rsid w:val="00EC1DCC"/>
    <w:rsid w:val="00EC2631"/>
    <w:rsid w:val="00EC77B8"/>
    <w:rsid w:val="00ED46D9"/>
    <w:rsid w:val="00ED565A"/>
    <w:rsid w:val="00EE4972"/>
    <w:rsid w:val="00EE7293"/>
    <w:rsid w:val="00F14605"/>
    <w:rsid w:val="00F17004"/>
    <w:rsid w:val="00F17BBD"/>
    <w:rsid w:val="00F24A63"/>
    <w:rsid w:val="00F35AA1"/>
    <w:rsid w:val="00F3710C"/>
    <w:rsid w:val="00F51B4E"/>
    <w:rsid w:val="00F64D28"/>
    <w:rsid w:val="00F720EF"/>
    <w:rsid w:val="00F73E71"/>
    <w:rsid w:val="00F76518"/>
    <w:rsid w:val="00F77624"/>
    <w:rsid w:val="00F86C66"/>
    <w:rsid w:val="00F87F44"/>
    <w:rsid w:val="00F935F2"/>
    <w:rsid w:val="00FA5859"/>
    <w:rsid w:val="00FB2C6A"/>
    <w:rsid w:val="00FB5027"/>
    <w:rsid w:val="00FC461D"/>
    <w:rsid w:val="00FE2A04"/>
    <w:rsid w:val="00FE435F"/>
    <w:rsid w:val="00FF3B65"/>
    <w:rsid w:val="1272B865"/>
    <w:rsid w:val="15D9D2AB"/>
    <w:rsid w:val="16C16A43"/>
    <w:rsid w:val="19F7449D"/>
    <w:rsid w:val="1E542DB4"/>
    <w:rsid w:val="1FFDDEED"/>
    <w:rsid w:val="20B4FE2D"/>
    <w:rsid w:val="20B65B59"/>
    <w:rsid w:val="2589CC7C"/>
    <w:rsid w:val="2B5A3A2F"/>
    <w:rsid w:val="2C86C8B6"/>
    <w:rsid w:val="2D7BB604"/>
    <w:rsid w:val="2EC3B50A"/>
    <w:rsid w:val="36E0B4D5"/>
    <w:rsid w:val="3A030EC1"/>
    <w:rsid w:val="3AEA5093"/>
    <w:rsid w:val="3CD36A10"/>
    <w:rsid w:val="3CED9938"/>
    <w:rsid w:val="3FBC92C6"/>
    <w:rsid w:val="417C88FE"/>
    <w:rsid w:val="42BA3A13"/>
    <w:rsid w:val="5AE35D48"/>
    <w:rsid w:val="5C7F2DA9"/>
    <w:rsid w:val="5D04D91D"/>
    <w:rsid w:val="5FB6CE6B"/>
    <w:rsid w:val="63357CA6"/>
    <w:rsid w:val="67E8D995"/>
    <w:rsid w:val="6CC99418"/>
    <w:rsid w:val="72265BA1"/>
    <w:rsid w:val="72B93324"/>
    <w:rsid w:val="78997653"/>
    <w:rsid w:val="7E1C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8538"/>
  <w15:docId w15:val="{03E75251-622A-4394-B288-53AAAAE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87F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0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0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F57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7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D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DE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D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6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6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7762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D9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e81eb-e70a-4119-a889-2c9cba17cfe1">
      <UserInfo>
        <DisplayName>Członkowie witryny IDUB - Uczelnia Badawcza</DisplayName>
        <AccountId>53</AccountId>
        <AccountType/>
      </UserInfo>
    </SharedWithUsers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5" ma:contentTypeDescription="Utwórz nowy dokument." ma:contentTypeScope="" ma:versionID="fc3cea992f5a1b313d0274d03aed667c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b81bed0a38693055c4e266489af053c4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820C-A38F-416B-BAFC-62161E2AB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3CD1B-8DDA-4DD5-89EE-0C389742A8B1}">
  <ds:schemaRefs>
    <ds:schemaRef ds:uri="http://schemas.microsoft.com/office/2006/metadata/properties"/>
    <ds:schemaRef ds:uri="http://schemas.microsoft.com/office/infopath/2007/PartnerControls"/>
    <ds:schemaRef ds:uri="1c0e81eb-e70a-4119-a889-2c9cba17cfe1"/>
    <ds:schemaRef ds:uri="5425ce17-a59f-4c34-9bd5-d0eaa88a2284"/>
  </ds:schemaRefs>
</ds:datastoreItem>
</file>

<file path=customXml/itemProps3.xml><?xml version="1.0" encoding="utf-8"?>
<ds:datastoreItem xmlns:ds="http://schemas.openxmlformats.org/officeDocument/2006/customXml" ds:itemID="{7D852FC9-C7F1-4E99-B14E-4480FBB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403FF-CC98-46F5-AA24-72E7932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3-10-06T09:22:00Z</cp:lastPrinted>
  <dcterms:created xsi:type="dcterms:W3CDTF">2023-10-06T09:24:00Z</dcterms:created>
  <dcterms:modified xsi:type="dcterms:W3CDTF">2023-10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24T00:00:00Z</vt:filetime>
  </property>
  <property fmtid="{D5CDD505-2E9C-101B-9397-08002B2CF9AE}" pid="5" name="ContentTypeId">
    <vt:lpwstr>0x0101009C112EEA1814B04AA232C3F6EF55D5EB</vt:lpwstr>
  </property>
  <property fmtid="{D5CDD505-2E9C-101B-9397-08002B2CF9AE}" pid="6" name="MediaServiceImageTags">
    <vt:lpwstr/>
  </property>
</Properties>
</file>